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ом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 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_________________ № _________</w:t>
      </w:r>
    </w:p>
    <w:p w:rsidR="00035B4F" w:rsidRPr="00035B4F" w:rsidRDefault="00035B4F" w:rsidP="00035B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035B4F" w:rsidRPr="00035B4F" w:rsidRDefault="00035B4F" w:rsidP="00035B4F">
      <w:pPr>
        <w:spacing w:after="0" w:line="240" w:lineRule="auto"/>
        <w:ind w:left="9356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5B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ОРМА</w:t>
      </w:r>
    </w:p>
    <w:p w:rsidR="00B81C61" w:rsidRPr="00035B4F" w:rsidRDefault="00B81C61" w:rsidP="00035B4F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АЮ</w:t>
      </w: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главы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начальник финансового управления администрации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</w:t>
      </w:r>
    </w:p>
    <w:p w:rsidR="00B81C61" w:rsidRPr="00035B4F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Cs w:val="28"/>
          <w:lang w:eastAsia="ru-RU"/>
        </w:rPr>
      </w:pPr>
    </w:p>
    <w:p w:rsidR="00B81C61" w:rsidRDefault="00B81C61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.В.Афонина</w:t>
      </w:r>
      <w:proofErr w:type="spellEnd"/>
    </w:p>
    <w:p w:rsidR="00B81C61" w:rsidRDefault="00357DAC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</w:t>
      </w:r>
      <w:r w:rsidRPr="00140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7 </w:t>
      </w:r>
      <w:r w:rsid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:rsidR="00035B4F" w:rsidRPr="00035B4F" w:rsidRDefault="00035B4F" w:rsidP="00B81C61">
      <w:pPr>
        <w:spacing w:after="0" w:line="240" w:lineRule="auto"/>
        <w:ind w:left="9356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ВОДНАЯ БЮДЖЕТНАЯ РОСПИСЬ</w:t>
      </w:r>
    </w:p>
    <w:p w:rsidR="00B81C61" w:rsidRPr="00FF5802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юджета муниципального образования </w:t>
      </w:r>
      <w:proofErr w:type="spellStart"/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овокубанский</w:t>
      </w:r>
      <w:proofErr w:type="spellEnd"/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район</w:t>
      </w:r>
    </w:p>
    <w:p w:rsidR="00B81C61" w:rsidRDefault="00B81C61" w:rsidP="00B81C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 и на плановый период 201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20</w:t>
      </w:r>
      <w:r w:rsidR="00EF4F01" w:rsidRPr="00EF4F0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FF58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ов</w:t>
      </w:r>
    </w:p>
    <w:p w:rsidR="00B81C61" w:rsidRDefault="00B81C61" w:rsidP="00B81C6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(рублей)</w:t>
      </w: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4678"/>
        <w:gridCol w:w="709"/>
        <w:gridCol w:w="77"/>
        <w:gridCol w:w="631"/>
        <w:gridCol w:w="844"/>
        <w:gridCol w:w="1460"/>
        <w:gridCol w:w="813"/>
        <w:gridCol w:w="1980"/>
        <w:gridCol w:w="1991"/>
        <w:gridCol w:w="1985"/>
      </w:tblGrid>
      <w:tr w:rsidR="00B81C61" w:rsidRPr="00FF5802" w:rsidTr="005F671B">
        <w:trPr>
          <w:trHeight w:val="178"/>
        </w:trPr>
        <w:tc>
          <w:tcPr>
            <w:tcW w:w="4678" w:type="dxa"/>
            <w:vMerge w:val="restart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вный распорядитель/ главный администратор, наименование кода бюджетной классифик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ы бюджетной классификации</w:t>
            </w:r>
          </w:p>
        </w:tc>
        <w:tc>
          <w:tcPr>
            <w:tcW w:w="5956" w:type="dxa"/>
            <w:gridSpan w:val="3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B81C61" w:rsidRPr="00FF5802" w:rsidTr="005F671B">
        <w:trPr>
          <w:trHeight w:val="1120"/>
        </w:trPr>
        <w:tc>
          <w:tcPr>
            <w:tcW w:w="4678" w:type="dxa"/>
            <w:vMerge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6" w:type="dxa"/>
            <w:gridSpan w:val="2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ПП</w:t>
            </w:r>
          </w:p>
        </w:tc>
        <w:tc>
          <w:tcPr>
            <w:tcW w:w="631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З</w:t>
            </w:r>
          </w:p>
        </w:tc>
        <w:tc>
          <w:tcPr>
            <w:tcW w:w="844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gramStart"/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</w:t>
            </w:r>
            <w:proofErr w:type="gramEnd"/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СР</w:t>
            </w:r>
          </w:p>
        </w:tc>
        <w:tc>
          <w:tcPr>
            <w:tcW w:w="813" w:type="dxa"/>
            <w:shd w:val="clear" w:color="auto" w:fill="auto"/>
            <w:noWrap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</w:t>
            </w:r>
          </w:p>
        </w:tc>
        <w:tc>
          <w:tcPr>
            <w:tcW w:w="1980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кущий (очередной) финансовый год</w:t>
            </w:r>
          </w:p>
        </w:tc>
        <w:tc>
          <w:tcPr>
            <w:tcW w:w="1991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год планового периода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 год планового периода</w:t>
            </w:r>
          </w:p>
        </w:tc>
      </w:tr>
      <w:tr w:rsidR="00B81C61" w:rsidRPr="00FF5802" w:rsidTr="005F671B">
        <w:trPr>
          <w:trHeight w:val="315"/>
        </w:trPr>
        <w:tc>
          <w:tcPr>
            <w:tcW w:w="15168" w:type="dxa"/>
            <w:gridSpan w:val="10"/>
            <w:shd w:val="clear" w:color="auto" w:fill="auto"/>
            <w:vAlign w:val="center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здел 1. Расходы</w:t>
            </w:r>
          </w:p>
        </w:tc>
      </w:tr>
      <w:tr w:rsidR="00B81C61" w:rsidRPr="00FF5802" w:rsidTr="005F671B">
        <w:trPr>
          <w:trHeight w:val="277"/>
        </w:trPr>
        <w:tc>
          <w:tcPr>
            <w:tcW w:w="4678" w:type="dxa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указанная ведомственная стать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B81C61" w:rsidRPr="00FF5802" w:rsidRDefault="00B81C61" w:rsidP="00EF4F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5 </w:t>
            </w:r>
            <w:r w:rsidR="00EF4F0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B81C61" w:rsidRPr="00FF5802" w:rsidRDefault="00EF4F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</w:t>
            </w:r>
            <w:r w:rsidR="00B81C61" w:rsidRPr="00FF58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 000,00</w:t>
            </w:r>
          </w:p>
        </w:tc>
      </w:tr>
      <w:tr w:rsidR="00D04AD7" w:rsidRPr="00FF5802" w:rsidTr="005F671B">
        <w:trPr>
          <w:trHeight w:val="42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5213CC" w:rsidRDefault="00D0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овет муниципального образования </w:t>
            </w:r>
            <w:proofErr w:type="spellStart"/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4 473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2 491 000,00</w:t>
            </w:r>
          </w:p>
        </w:tc>
      </w:tr>
      <w:tr w:rsidR="00D04AD7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473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04AD7" w:rsidRPr="00FF5802" w:rsidTr="005F671B">
        <w:trPr>
          <w:trHeight w:hRule="exact" w:val="124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6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04AD7" w:rsidRPr="00FF5802" w:rsidTr="005F671B">
        <w:trPr>
          <w:trHeight w:val="141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6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04AD7" w:rsidRPr="00FF5802" w:rsidTr="005F671B">
        <w:trPr>
          <w:trHeight w:val="2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6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91 000,00</w:t>
            </w:r>
          </w:p>
        </w:tc>
      </w:tr>
      <w:tr w:rsidR="00D04AD7" w:rsidRPr="00FF5802" w:rsidTr="005F671B">
        <w:trPr>
          <w:trHeight w:val="90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едседатель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D04AD7" w:rsidRPr="00FF5802" w:rsidTr="005F671B">
        <w:trPr>
          <w:trHeight w:val="68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D04AD7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85 3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Совета муниципа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D04AD7" w:rsidRPr="00FF5802" w:rsidTr="005F671B">
        <w:trPr>
          <w:trHeight w:val="588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700,00</w:t>
            </w:r>
          </w:p>
        </w:tc>
      </w:tr>
      <w:tr w:rsidR="00D04AD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5 700,00</w:t>
            </w:r>
          </w:p>
        </w:tc>
      </w:tr>
      <w:tr w:rsidR="00D04AD7" w:rsidRPr="00FF5802" w:rsidTr="005F671B">
        <w:trPr>
          <w:trHeight w:val="598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8 000,00</w:t>
            </w:r>
          </w:p>
        </w:tc>
      </w:tr>
      <w:tr w:rsidR="00D04AD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D04AD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0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0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493825" w:rsidRPr="00FF5802" w:rsidTr="005F671B">
        <w:trPr>
          <w:trHeight w:val="677"/>
        </w:trPr>
        <w:tc>
          <w:tcPr>
            <w:tcW w:w="4678" w:type="dxa"/>
            <w:shd w:val="clear" w:color="auto" w:fill="auto"/>
            <w:vAlign w:val="bottom"/>
          </w:tcPr>
          <w:p w:rsidR="00493825" w:rsidRPr="0022690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вет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493825" w:rsidRPr="0022690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493825" w:rsidRPr="0022690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493825" w:rsidRPr="0022690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493825" w:rsidRPr="0022690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493825" w:rsidRPr="00226901" w:rsidRDefault="00493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493825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0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493825" w:rsidRPr="0022690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493825" w:rsidRPr="00226901" w:rsidRDefault="0049382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105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очие обязательства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0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1204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ешение социально значимых вопросов по предложениям депутатов Совета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3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0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403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0 47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53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5213CC" w:rsidRDefault="00D0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Администрация муниципального образования </w:t>
            </w:r>
            <w:proofErr w:type="spellStart"/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295 042 5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216 83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5213CC" w:rsidRDefault="00D04A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13CC">
              <w:rPr>
                <w:rFonts w:ascii="Times New Roman" w:hAnsi="Times New Roman" w:cs="Times New Roman"/>
                <w:b/>
                <w:sz w:val="24"/>
                <w:szCs w:val="24"/>
              </w:rPr>
              <w:t>213 661 8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4 143 3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 4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 444 8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04AD7" w:rsidRPr="00FF5802" w:rsidTr="005213CC">
        <w:trPr>
          <w:trHeight w:val="968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Высшее должностное лицо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04AD7" w:rsidRPr="00FF5802" w:rsidTr="005213CC">
        <w:trPr>
          <w:trHeight w:val="79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 w:rsidP="005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13CC" w:rsidRPr="0052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2 0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5 41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5 821 1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муниципального образования "Дети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45 700,00</w:t>
            </w:r>
          </w:p>
        </w:tc>
      </w:tr>
      <w:tr w:rsidR="00D04AD7" w:rsidRPr="00FF5802" w:rsidTr="005F671B">
        <w:trPr>
          <w:trHeight w:val="2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57 000,00</w:t>
            </w:r>
          </w:p>
        </w:tc>
      </w:tr>
      <w:tr w:rsidR="00D04AD7" w:rsidRPr="00FF5802" w:rsidTr="005F671B">
        <w:trPr>
          <w:trHeight w:val="1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и осуществление деятельности по опеке и попечительству в отношении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748 800,00</w:t>
            </w:r>
          </w:p>
        </w:tc>
      </w:tr>
      <w:tr w:rsidR="00D04AD7" w:rsidRPr="00FF5802" w:rsidTr="005F671B">
        <w:trPr>
          <w:trHeight w:val="33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92 800,00</w:t>
            </w:r>
          </w:p>
        </w:tc>
      </w:tr>
      <w:tr w:rsidR="00D04AD7" w:rsidRPr="00FF5802" w:rsidTr="005F671B">
        <w:trPr>
          <w:trHeight w:val="74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8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000,00</w:t>
            </w:r>
          </w:p>
        </w:tc>
      </w:tr>
      <w:tr w:rsidR="00D04AD7" w:rsidRPr="00FF5802" w:rsidTr="005F671B">
        <w:trPr>
          <w:trHeight w:val="49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выявлению обстоятельств, свидетельствующих о необходимости оказания детям-сиротам и детям, оставшимся без попечения родителей, лицам из числа детей-сирот и детей, оставшихся без попечения родителей, содействия в преодолении трудной жизненной ситуации, и осуществлению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 жилых помещений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специализированного жилищного фонд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8 200,00</w:t>
            </w:r>
          </w:p>
        </w:tc>
      </w:tr>
      <w:tr w:rsidR="00D04AD7" w:rsidRPr="00FF5802" w:rsidTr="005213CC">
        <w:trPr>
          <w:trHeight w:val="96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6 2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23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здоровления и отдыха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700,00</w:t>
            </w:r>
          </w:p>
        </w:tc>
      </w:tr>
      <w:tr w:rsidR="00D04AD7" w:rsidRPr="00FF5802" w:rsidTr="005F671B">
        <w:trPr>
          <w:trHeight w:val="88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700,00</w:t>
            </w:r>
          </w:p>
        </w:tc>
      </w:tr>
      <w:tr w:rsidR="00D04AD7" w:rsidRPr="00FF5802" w:rsidTr="005F671B">
        <w:trPr>
          <w:trHeight w:val="97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9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274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6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675 400,00</w:t>
            </w:r>
          </w:p>
        </w:tc>
      </w:tr>
      <w:tr w:rsidR="00D04AD7" w:rsidRPr="00FF5802" w:rsidTr="005F671B">
        <w:trPr>
          <w:trHeight w:val="4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администрации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 714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D04AD7" w:rsidRPr="00FF5802" w:rsidTr="005F671B">
        <w:trPr>
          <w:trHeight w:val="93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 714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116 000,00</w:t>
            </w:r>
          </w:p>
        </w:tc>
      </w:tr>
      <w:tr w:rsidR="00D04AD7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285 000,00</w:t>
            </w:r>
          </w:p>
        </w:tc>
      </w:tr>
      <w:tr w:rsidR="00D04AD7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74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361 000,00</w:t>
            </w:r>
          </w:p>
        </w:tc>
      </w:tr>
      <w:tr w:rsidR="00D04AD7" w:rsidRPr="00FF5802" w:rsidTr="005213CC">
        <w:trPr>
          <w:trHeight w:val="52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5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D04AD7" w:rsidRPr="00FF5802" w:rsidTr="005F671B">
        <w:trPr>
          <w:trHeight w:val="93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559 4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лномочийп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82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54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608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8 000,00</w:t>
            </w:r>
          </w:p>
        </w:tc>
      </w:tr>
      <w:tr w:rsidR="00D04AD7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по поддержке сельскохозяйственного произво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77 4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25 400,00</w:t>
            </w:r>
          </w:p>
        </w:tc>
      </w:tr>
      <w:tr w:rsidR="00D04AD7" w:rsidRPr="00FF5802" w:rsidTr="005F671B">
        <w:trPr>
          <w:trHeight w:val="64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609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2 000,00</w:t>
            </w:r>
          </w:p>
        </w:tc>
      </w:tr>
      <w:tr w:rsidR="00D04AD7" w:rsidRPr="00FF5802" w:rsidTr="005213CC">
        <w:trPr>
          <w:trHeight w:val="5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D04AD7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D04AD7" w:rsidRPr="00FF5802" w:rsidTr="005F671B">
        <w:trPr>
          <w:trHeight w:val="57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, связанных с муниципальным управление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51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D04AD7" w:rsidRPr="00FF5802" w:rsidTr="005F671B">
        <w:trPr>
          <w:trHeight w:val="62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70051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400,00</w:t>
            </w:r>
          </w:p>
        </w:tc>
      </w:tr>
      <w:tr w:rsidR="00D04AD7" w:rsidRPr="00FF5802" w:rsidTr="005F671B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4AD7" w:rsidRPr="00FF5802" w:rsidTr="005F671B">
        <w:trPr>
          <w:trHeight w:val="25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4AD7" w:rsidRPr="00FF5802" w:rsidTr="005F671B">
        <w:trPr>
          <w:trHeight w:val="72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Финансовое обеспечение непредвиденных расход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зервный фонд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4AD7" w:rsidRPr="00FF5802" w:rsidTr="005F671B">
        <w:trPr>
          <w:trHeight w:val="25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езервные сред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1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</w:tr>
      <w:tr w:rsidR="00D04AD7" w:rsidRPr="00FF5802" w:rsidTr="005F671B">
        <w:trPr>
          <w:trHeight w:val="256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675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61 300,00</w:t>
            </w:r>
          </w:p>
        </w:tc>
      </w:tr>
      <w:tr w:rsidR="00D04AD7" w:rsidRPr="00FF5802" w:rsidTr="005F671B">
        <w:trPr>
          <w:trHeight w:val="256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4AD7" w:rsidRPr="00FF5802" w:rsidTr="005F671B">
        <w:trPr>
          <w:trHeight w:val="43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73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1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Энергосбережение и повышение энергетической эффективност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энергосбережению и повышению энергетической эффектив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4AD7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300103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 000,00</w:t>
            </w:r>
          </w:p>
        </w:tc>
      </w:tr>
      <w:tr w:rsidR="00D04AD7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4AD7" w:rsidRPr="00FF5802" w:rsidTr="005213CC">
        <w:trPr>
          <w:trHeight w:val="988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4AD7" w:rsidRPr="00FF5802" w:rsidTr="005F671B">
        <w:trPr>
          <w:trHeight w:val="59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4AD7" w:rsidRPr="00FF5802" w:rsidTr="005F671B">
        <w:trPr>
          <w:trHeight w:val="84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 w:rsidP="005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="005213CC" w:rsidRPr="005213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0 000,00</w:t>
            </w:r>
          </w:p>
        </w:tc>
      </w:tr>
      <w:tr w:rsidR="00D04AD7" w:rsidRPr="00FF5802" w:rsidTr="005F671B">
        <w:trPr>
          <w:trHeight w:val="84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04AD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04AD7" w:rsidRPr="00FF5802" w:rsidTr="005213CC">
        <w:trPr>
          <w:trHeight w:val="29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04AD7" w:rsidRPr="00FF5802" w:rsidTr="005F671B">
        <w:trPr>
          <w:trHeight w:val="36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9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86 6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86 6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6 300,00</w:t>
            </w:r>
          </w:p>
        </w:tc>
      </w:tr>
      <w:tr w:rsidR="00D04AD7" w:rsidRPr="00FF5802" w:rsidTr="005F671B">
        <w:trPr>
          <w:trHeight w:val="70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деятельности муниципальных учреждений в сфере предоставления государственных и муниципальных услуг населению многофункциональными центр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D04AD7" w:rsidRPr="00FF5802" w:rsidTr="005F671B">
        <w:trPr>
          <w:trHeight w:val="100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D04AD7" w:rsidRPr="00FF5802" w:rsidTr="005F671B">
        <w:trPr>
          <w:trHeight w:val="26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6 300,00</w:t>
            </w:r>
          </w:p>
        </w:tc>
      </w:tr>
      <w:tr w:rsidR="00D04AD7" w:rsidRPr="00FF5802" w:rsidTr="005F671B">
        <w:trPr>
          <w:trHeight w:val="61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2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2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2 0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04AD7" w:rsidRPr="00FF5802" w:rsidTr="005213CC">
        <w:trPr>
          <w:trHeight w:val="56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билизационная подготовка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5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81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мобилизационной готовности эконом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81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0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5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3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82 000,00</w:t>
            </w:r>
          </w:p>
        </w:tc>
      </w:tr>
      <w:tr w:rsidR="00D04AD7" w:rsidRPr="00FF5802" w:rsidTr="005F671B">
        <w:trPr>
          <w:trHeight w:val="57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3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472 000,00</w:t>
            </w:r>
          </w:p>
        </w:tc>
      </w:tr>
      <w:tr w:rsidR="00D04AD7" w:rsidRPr="00FF5802" w:rsidTr="005F671B">
        <w:trPr>
          <w:trHeight w:val="57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90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3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340 000,00</w:t>
            </w:r>
          </w:p>
        </w:tc>
      </w:tr>
      <w:tr w:rsidR="00D04AD7" w:rsidRPr="00FF5802" w:rsidTr="005F671B">
        <w:trPr>
          <w:trHeight w:val="55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Мероприятия по предупреждению и ликвидации чрезвычайных ситуаций, стихийных бедствий и их последств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04AD7" w:rsidRPr="00FF5802" w:rsidTr="005F671B">
        <w:trPr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 и ликвидация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04AD7" w:rsidRPr="00FF5802" w:rsidTr="005F671B">
        <w:trPr>
          <w:trHeight w:val="37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101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D04AD7" w:rsidRPr="00FF5802" w:rsidTr="005F671B">
        <w:trPr>
          <w:trHeight w:val="112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4AD7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4AD7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D04AD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Построение (развитие) и внедрение аппаратно-программного комплекса "Безопасный город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8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860 000,00</w:t>
            </w:r>
          </w:p>
        </w:tc>
      </w:tr>
      <w:tr w:rsidR="00D04AD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7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8 000,00</w:t>
            </w:r>
          </w:p>
        </w:tc>
      </w:tr>
      <w:tr w:rsidR="00D04AD7" w:rsidRPr="00FF5802" w:rsidTr="005213CC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98 000,00</w:t>
            </w:r>
          </w:p>
        </w:tc>
      </w:tr>
      <w:tr w:rsidR="00D04AD7" w:rsidRPr="00FF5802" w:rsidTr="005F671B">
        <w:trPr>
          <w:trHeight w:val="86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2 500,00</w:t>
            </w:r>
          </w:p>
        </w:tc>
      </w:tr>
      <w:tr w:rsidR="00D04AD7" w:rsidRPr="00FF5802" w:rsidTr="005F671B">
        <w:trPr>
          <w:trHeight w:val="45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500,00</w:t>
            </w:r>
          </w:p>
        </w:tc>
      </w:tr>
      <w:tr w:rsidR="00D04AD7" w:rsidRPr="00FF5802" w:rsidTr="005F671B">
        <w:trPr>
          <w:trHeight w:val="44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безопасности жизнедеятель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D04AD7" w:rsidRPr="00FF5802" w:rsidTr="005F671B">
        <w:trPr>
          <w:trHeight w:val="44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400102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81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2 000,00</w:t>
            </w:r>
          </w:p>
        </w:tc>
      </w:tr>
      <w:tr w:rsidR="00D04AD7" w:rsidRPr="00FF5802" w:rsidTr="005F671B">
        <w:trPr>
          <w:trHeight w:val="44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D04AD7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</w:tr>
      <w:tr w:rsidR="00D04AD7" w:rsidRPr="00FF5802" w:rsidTr="005F671B">
        <w:trPr>
          <w:trHeight w:val="9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по формированию и утверждению списков граждан, лишившихся жилого помещения в результате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30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00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Краснодарского края по формированию и утверждению списков граждан Российской Федерации, пострадавших в результате чрезвычайных ситуаций регионального и межмуниципального характера на территории Краснодарского края, и членов семей граждан РФ, погибших (умерших) в результате этих чрезвычайных ситуац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2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04AD7" w:rsidRPr="00FF5802" w:rsidTr="005F671B">
        <w:trPr>
          <w:trHeight w:val="91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04AD7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04AD7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04AD7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 000,00</w:t>
            </w:r>
          </w:p>
        </w:tc>
      </w:tr>
      <w:tr w:rsidR="00D04AD7" w:rsidRPr="00FF5802" w:rsidTr="005213CC">
        <w:trPr>
          <w:trHeight w:val="39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7 519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 435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 420 300,00</w:t>
            </w:r>
          </w:p>
        </w:tc>
      </w:tr>
      <w:tr w:rsidR="00D04AD7" w:rsidRPr="00FF5802" w:rsidTr="005F671B">
        <w:trPr>
          <w:trHeight w:val="53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ельское хозяйство и рыболов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3 178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 22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 226 100,00</w:t>
            </w:r>
          </w:p>
        </w:tc>
      </w:tr>
      <w:tr w:rsidR="00D04AD7" w:rsidRPr="00FF5802" w:rsidTr="005F671B">
        <w:trPr>
          <w:trHeight w:val="53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04AD7" w:rsidRPr="00FF5802" w:rsidTr="005F671B">
        <w:trPr>
          <w:trHeight w:val="112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04AD7" w:rsidRPr="00FF5802" w:rsidTr="005F671B">
        <w:trPr>
          <w:trHeight w:val="105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04AD7" w:rsidRPr="00FF5802" w:rsidTr="005F671B">
        <w:trPr>
          <w:trHeight w:val="13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70 000,00</w:t>
            </w:r>
          </w:p>
        </w:tc>
      </w:tr>
      <w:tr w:rsidR="00D04AD7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2 87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 2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 256 100,00</w:t>
            </w:r>
          </w:p>
        </w:tc>
      </w:tr>
      <w:tr w:rsidR="00D04AD7" w:rsidRPr="00FF5802" w:rsidTr="005F671B">
        <w:trPr>
          <w:trHeight w:val="43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муниципальных учреждений в сфер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 0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D04AD7" w:rsidRPr="00FF5802" w:rsidTr="005F671B">
        <w:trPr>
          <w:trHeight w:val="43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 0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D04AD7" w:rsidRPr="00FF5802" w:rsidTr="005F671B">
        <w:trPr>
          <w:trHeight w:val="536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 0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478 700,00</w:t>
            </w:r>
          </w:p>
        </w:tc>
      </w:tr>
      <w:tr w:rsidR="00D04AD7" w:rsidRPr="00FF5802" w:rsidTr="005F671B">
        <w:trPr>
          <w:trHeight w:val="88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Краснодарского края в сфере сельского хозяй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7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77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77 400,00</w:t>
            </w:r>
          </w:p>
        </w:tc>
      </w:tr>
      <w:tr w:rsidR="00D04AD7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, ведущим личное подсобное хозяйство, крестьянским (фермерским) хозяйствам, индивидуальным предпринимателям, ведущим деятельность в области сельскохозяйственного производства, сельскохозяйственным потребительским кооператив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625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11 500,00</w:t>
            </w:r>
          </w:p>
        </w:tc>
      </w:tr>
      <w:tr w:rsidR="00D04AD7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юридическим лицам (кроме некоммерческих организаций), индивидуальным предпринимателям,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м лицам - производителям товаров, работ, услуг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00600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625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1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11 500,00</w:t>
            </w:r>
          </w:p>
        </w:tc>
      </w:tr>
      <w:tr w:rsidR="00D04AD7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государственных полномочий по предупреждению и ликвидации болезней животных, их лечению, защите населения от болезней, общих для человека и животных, в части регулирования численности безнадзорных животных на территории муниципальных образований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</w:tr>
      <w:tr w:rsidR="00D04AD7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00616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 900,00</w:t>
            </w:r>
          </w:p>
        </w:tc>
      </w:tr>
      <w:tr w:rsidR="00D04AD7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 950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04AD7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 950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04AD7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 950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04AD7" w:rsidRPr="00FF5802" w:rsidTr="005F671B">
        <w:trPr>
          <w:trHeight w:val="53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103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103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роительство, реконструкция, капитальный ремонт, ремонт автомобильных дорог мес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2 327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04AD7" w:rsidRPr="00FF5802" w:rsidTr="005F671B">
        <w:trPr>
          <w:trHeight w:val="33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103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2 327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203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189 200,00</w:t>
            </w:r>
          </w:p>
        </w:tc>
      </w:tr>
      <w:tr w:rsidR="00D04AD7" w:rsidRPr="00FF5802" w:rsidTr="005213CC">
        <w:trPr>
          <w:trHeight w:val="105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апитальный ремонт и ремонт автомобильных дорог общего пользования местного знач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S24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7 247 773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S24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7 247 773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9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5 000,00</w:t>
            </w:r>
          </w:p>
        </w:tc>
      </w:tr>
      <w:tr w:rsidR="00D04AD7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72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Обеспечение территор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ременной градостроительной документацие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58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еспечение территор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современной градостроительной документаци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333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500103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</w:tr>
      <w:tr w:rsidR="00D04AD7" w:rsidRPr="00FF5802" w:rsidTr="005F671B">
        <w:trPr>
          <w:trHeight w:val="105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D04AD7" w:rsidRPr="00FF5802" w:rsidTr="005F671B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осударственная поддержка малого и среднего предпринимательств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26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7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Формирование и продвижение экономически и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вестиционно-привлекательного образа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 0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 w:rsidP="005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45 0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4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748 1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D04AD7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11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548 100,00</w:t>
            </w:r>
          </w:p>
        </w:tc>
      </w:tr>
      <w:tr w:rsidR="00D04AD7" w:rsidRPr="00FF5802" w:rsidTr="005F671B">
        <w:trPr>
          <w:trHeight w:val="51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азификация населенных пунктов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газификации населенных пун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200104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200104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4AD7" w:rsidRPr="00FF5802" w:rsidTr="005F671B">
        <w:trPr>
          <w:trHeight w:val="59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жилищно-коммунального хозяйств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4AD7" w:rsidRPr="00FF5802" w:rsidTr="005F671B">
        <w:trPr>
          <w:trHeight w:val="26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Охрана окружающей сред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4AD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хране окружающей сре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300104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82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D04AD7" w:rsidRPr="00FF5802" w:rsidTr="005213CC">
        <w:trPr>
          <w:trHeight w:val="88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92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3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5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работников муниципальных учреждений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5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S16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59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6 500,00</w:t>
            </w:r>
          </w:p>
        </w:tc>
      </w:tr>
      <w:tr w:rsidR="00D04AD7" w:rsidRPr="00FF5802" w:rsidTr="005F671B">
        <w:trPr>
          <w:trHeight w:val="9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</w:tr>
      <w:tr w:rsidR="00D04AD7" w:rsidRPr="00FF5802" w:rsidTr="005F671B">
        <w:trPr>
          <w:trHeight w:val="35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6 500,00</w:t>
            </w:r>
          </w:p>
        </w:tc>
      </w:tr>
      <w:tr w:rsidR="00D04AD7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4AD7" w:rsidRPr="00FF5802" w:rsidTr="005F671B">
        <w:trPr>
          <w:trHeight w:val="56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4AD7" w:rsidRPr="00FF5802" w:rsidTr="005F671B">
        <w:trPr>
          <w:trHeight w:val="458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0 000,00</w:t>
            </w:r>
          </w:p>
        </w:tc>
      </w:tr>
      <w:tr w:rsidR="00D04AD7" w:rsidRPr="00FF5802" w:rsidTr="005F671B">
        <w:trPr>
          <w:trHeight w:val="458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7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04AD7" w:rsidRPr="00FF5802" w:rsidTr="005F671B">
        <w:trPr>
          <w:trHeight w:val="458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5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подвоза детей-сирот и детей, оставшихся без попечения родителей, находящихся под опекой (попечительством), в приемных или патронатных семьях (в том числе кровных детей), к месту отдыха и обратно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04AD7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 w:rsidP="005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8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6 500,00</w:t>
            </w:r>
          </w:p>
        </w:tc>
      </w:tr>
      <w:tr w:rsidR="00D04AD7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04AD7" w:rsidRPr="00FF5802" w:rsidTr="005F671B">
        <w:trPr>
          <w:trHeight w:val="288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04AD7" w:rsidRPr="00FF5802" w:rsidTr="005F671B">
        <w:trPr>
          <w:trHeight w:val="288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дворовых видов спорта и формирование культуры здорового образа жизни (приобретение и установка фигур для занят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алистеническими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видами спорта на спортивной площадке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04AD7" w:rsidRPr="00FF5802" w:rsidTr="005F671B">
        <w:trPr>
          <w:trHeight w:val="288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102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000,00</w:t>
            </w:r>
          </w:p>
        </w:tc>
      </w:tr>
      <w:tr w:rsidR="00D04AD7" w:rsidRPr="00FF5802" w:rsidTr="005213CC">
        <w:trPr>
          <w:trHeight w:val="467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6 1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 791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8 291 800,00</w:t>
            </w:r>
          </w:p>
        </w:tc>
      </w:tr>
      <w:tr w:rsidR="00D04AD7" w:rsidRPr="00FF5802" w:rsidTr="005F671B">
        <w:trPr>
          <w:trHeight w:val="40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3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04AD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21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57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рганизацию оказания медицинской помощ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04AD7" w:rsidRPr="00FF5802" w:rsidTr="005213CC">
        <w:trPr>
          <w:trHeight w:val="62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08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1 989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2 316 4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Амбулаторная помощ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9 44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48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троительств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и реконструкция объектов здравоохранения, включая проектно-изыскательские работы, необходимых для организации оказания медицинской помощи в соответствии с территориальной программой государственных гарантий бесплатного оказания гражданам медицинской помощи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609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0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609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8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едомственные целевые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272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Ведомственная целевая программа "Развитие здравоохране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" на 2018 го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151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омпенсация расходов на оплату жилых помещений, отопления и освещения работникам учреждений здравоохранения, проживающих и работающих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100106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04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D04AD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рофилактика заболеваний и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04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 475 400,00</w:t>
            </w:r>
          </w:p>
        </w:tc>
      </w:tr>
      <w:tr w:rsidR="00D04AD7" w:rsidRPr="00FF5802" w:rsidTr="005F671B">
        <w:trPr>
          <w:trHeight w:val="782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мер социальной поддержки жертвам политических репрессий, труженикам тыла, ветеранам труда, ветеранам военной службы, достигшим возраста, дающего право на пенсию по старости, в бесплатном изготовлении и ремонте зубных протезов (кроме изготовленных из драгоценных металлов) в сложных клинических случаях зубопротезировани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08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3 4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препаратами и медицинскими изделиями, кроме групп населения, получающих инсулины,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таблетированные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ахароснижающие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препараты, средства самоконтроля и диагностические средства, либо перенесших пересадки органов и тканей, получающих иммунодепрессант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462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10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462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92 0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3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Социальная поддержка медицинских работников учреждений здравоохране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4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медицинских работни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400105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70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4AD7" w:rsidRPr="00FF5802" w:rsidTr="005F671B">
        <w:trPr>
          <w:trHeight w:val="28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444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39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98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4AD7" w:rsidRPr="00FF5802" w:rsidTr="005F671B">
        <w:trPr>
          <w:trHeight w:val="396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Краснодарского края по реализации в муниципальных учреждениях здравоохранения  Краснодарского края мероприятий по профилактике терроризма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4AD7" w:rsidRPr="00FF5802" w:rsidTr="005F671B">
        <w:trPr>
          <w:trHeight w:val="468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604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4AD7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 37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98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98 300,00</w:t>
            </w:r>
          </w:p>
        </w:tc>
      </w:tr>
      <w:tr w:rsidR="00D04AD7" w:rsidRPr="00FF5802" w:rsidTr="005F671B">
        <w:trPr>
          <w:trHeight w:val="566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енсионное обеспече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04AD7" w:rsidRPr="00FF5802" w:rsidTr="005F671B">
        <w:trPr>
          <w:trHeight w:val="14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04AD7" w:rsidRPr="00FF5802" w:rsidTr="005F671B">
        <w:trPr>
          <w:trHeight w:val="14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мер социальной поддержки отдельных категорий граждан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04AD7" w:rsidRPr="00FF5802" w:rsidTr="005F671B">
        <w:trPr>
          <w:trHeight w:val="42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ыплата дополнительного материального обеспечения, доплаты к пенс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3 000,00</w:t>
            </w:r>
          </w:p>
        </w:tc>
      </w:tr>
      <w:tr w:rsidR="00D04AD7" w:rsidRPr="00FF5802" w:rsidTr="005F671B">
        <w:trPr>
          <w:trHeight w:val="421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3 000,00</w:t>
            </w:r>
          </w:p>
        </w:tc>
      </w:tr>
      <w:tr w:rsidR="00D04AD7" w:rsidRPr="00FF5802" w:rsidTr="005F671B">
        <w:trPr>
          <w:trHeight w:val="36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10040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00 000,00</w:t>
            </w:r>
          </w:p>
        </w:tc>
      </w:tr>
      <w:tr w:rsidR="00D04AD7" w:rsidRPr="00FF5802" w:rsidTr="005F671B">
        <w:trPr>
          <w:trHeight w:val="36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65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65 300,00</w:t>
            </w:r>
          </w:p>
        </w:tc>
      </w:tr>
      <w:tr w:rsidR="00D04AD7" w:rsidRPr="00FF5802" w:rsidTr="005F671B">
        <w:trPr>
          <w:trHeight w:val="349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34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213CC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на ремонт жилых помещений, принадлежащих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 (попечителей), а также по окончании службы в Вооруженных Силах Российской Федерации или по возвращении из учреждений, исполняющих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наказание в виде лишения свободы, при их возвращении в указанные жилые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здравоохранения в муниципальном образовании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04AD7" w:rsidRPr="00FF5802" w:rsidTr="005213CC">
        <w:trPr>
          <w:trHeight w:val="50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офилактика заболеваний и формирование здорового образа жизн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дополнительную денежную компенсацию на усиленное питание донору, безвозмездно сдавшему кровь и (или) ее компонент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100606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300,00</w:t>
            </w:r>
          </w:p>
        </w:tc>
      </w:tr>
      <w:tr w:rsidR="00D04AD7" w:rsidRPr="00FF5802" w:rsidTr="005213CC">
        <w:trPr>
          <w:trHeight w:val="263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 233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3114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плата едино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е осуществления, за исключением жилых помещений, приобретенных за счет средств краевого бюджета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42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5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42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 w:rsidP="005213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ыплата единовременного пособия на ремонт жилых помещений, принадлежа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щих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детям-сиротам и детям, оставшимся без попечения родителей, и лицам из их числа на праве собственности, по окончании пребывания в образовательных и иных организациях, в том числе в организациях социального обслуживания граждан, приемных семьях, семьях опекунов</w:t>
            </w: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а также по окончании службы в Вооруженных Силах Российской Федерации или по возвращении из учреждений, исполняющих наказание в виде лишения свободы, </w:t>
            </w: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их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озвраще</w:t>
            </w:r>
            <w:r w:rsidR="005213C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ии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в указанные жилые помещ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1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жилыми помещениями детей-сирот и детей, оставшихся без попечения родителей, лиц из числа детей-сирот и детей, оставшихся без попечения родителей, в соответствии с Законом Краснодарского края "Об обеспечении дополнительных гарантий прав на имущество и жилое помещение детей-сирот и детей, оставшихся без попечения родителей, в Краснодарском крае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2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89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43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2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89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едоставление жилых помещений детям-сиротам и детям, оставшимся без попечения родителей, и лицам из их числа по договорам найма специализированных жилых помещ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1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35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R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19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D04AD7" w:rsidRPr="00FF5802" w:rsidTr="005213CC">
        <w:trPr>
          <w:trHeight w:val="409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ддержка социально ориентированных некоммерческих организаци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оддержке социально ориентированных некоммерчески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200101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3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000,00</w:t>
            </w:r>
          </w:p>
        </w:tc>
      </w:tr>
      <w:tr w:rsidR="00D04AD7" w:rsidRPr="00FF5802" w:rsidTr="005213CC">
        <w:trPr>
          <w:trHeight w:val="20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3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D04AD7" w:rsidRPr="00FF5802" w:rsidTr="005213CC">
        <w:trPr>
          <w:trHeight w:val="8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Телевидение и радиовещ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04AD7" w:rsidRPr="00FF5802" w:rsidTr="005213CC">
        <w:trPr>
          <w:trHeight w:val="374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04AD7" w:rsidRPr="00FF5802" w:rsidTr="005213CC">
        <w:trPr>
          <w:trHeight w:val="387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 000,00</w:t>
            </w:r>
          </w:p>
        </w:tc>
      </w:tr>
      <w:tr w:rsidR="00D04AD7" w:rsidRPr="00FF5802" w:rsidTr="00AF4A5A">
        <w:trPr>
          <w:trHeight w:val="42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ериодическая печать и издатель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Информационное обеспечение жителей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AF4A5A">
        <w:trPr>
          <w:trHeight w:val="395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AF4A5A">
        <w:trPr>
          <w:trHeight w:val="391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ционному обеспечению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D04AD7" w:rsidRPr="00FF5802" w:rsidTr="005F671B">
        <w:trPr>
          <w:trHeight w:val="990"/>
        </w:trPr>
        <w:tc>
          <w:tcPr>
            <w:tcW w:w="4678" w:type="dxa"/>
            <w:shd w:val="clear" w:color="auto" w:fill="auto"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00102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D04AD7" w:rsidRPr="00226901" w:rsidRDefault="00D04A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0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инансовое управление администрации муниципального образования </w:t>
            </w:r>
            <w:proofErr w:type="spellStart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22 38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16 52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16 524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 92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 029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единой финансово-бюджетной политики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и обеспечение сбалансированности бюдже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84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275 000,00</w:t>
            </w:r>
          </w:p>
        </w:tc>
      </w:tr>
      <w:tr w:rsidR="00854C5F" w:rsidRPr="00FF5802" w:rsidTr="00AF4A5A">
        <w:trPr>
          <w:trHeight w:val="781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069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375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7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854C5F" w:rsidRPr="00FF5802" w:rsidTr="00AF4A5A">
        <w:trPr>
          <w:trHeight w:val="467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7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54C5F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муниципальной службы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Развитие муниципальной служб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ереподготовке и повышению квалификации кадр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47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100102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35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Информатизация администрации муниципального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54C5F" w:rsidRPr="00FF5802" w:rsidTr="005F671B">
        <w:trPr>
          <w:trHeight w:val="61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54C5F" w:rsidRPr="00FF5802" w:rsidTr="005F671B">
        <w:trPr>
          <w:trHeight w:val="299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информатиза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54C5F" w:rsidRPr="00FF5802" w:rsidTr="005F671B">
        <w:trPr>
          <w:trHeight w:val="321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100100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7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54 000,00</w:t>
            </w:r>
          </w:p>
        </w:tc>
      </w:tr>
      <w:tr w:rsidR="00854C5F" w:rsidRPr="00FF5802" w:rsidTr="005F671B">
        <w:trPr>
          <w:trHeight w:val="321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321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униципальных функций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рочие обязательства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832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прочих обязательств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357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9091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5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543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54C5F" w:rsidRPr="00FF5802" w:rsidTr="005F671B">
        <w:trPr>
          <w:trHeight w:val="543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54C5F" w:rsidRPr="00FF5802" w:rsidTr="005F671B">
        <w:trPr>
          <w:trHeight w:val="543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Экономическое развитие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54C5F" w:rsidRPr="00FF5802" w:rsidTr="005F671B">
        <w:trPr>
          <w:trHeight w:val="56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Формирование и продвижение экономически и инвестиционно-привлекательного образа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54C5F" w:rsidRPr="00FF5802" w:rsidTr="005F671B">
        <w:trPr>
          <w:trHeight w:val="949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по формированию и продвижению экономически и инвестиционно-привлекательного образа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 за его пределам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54C5F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 w:rsidP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AF4A5A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200102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5 000,00</w:t>
            </w:r>
          </w:p>
        </w:tc>
      </w:tr>
      <w:tr w:rsidR="00854C5F" w:rsidRPr="00FF5802" w:rsidTr="00AF4A5A">
        <w:trPr>
          <w:trHeight w:val="401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54C5F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54C5F" w:rsidRPr="00FF5802" w:rsidTr="005F671B">
        <w:trPr>
          <w:trHeight w:val="479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54C5F" w:rsidRPr="00FF5802" w:rsidTr="005F671B">
        <w:trPr>
          <w:trHeight w:val="487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54C5F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муниципальным долгом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54C5F" w:rsidRPr="00FF5802" w:rsidTr="00AF4A5A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служивание муниципального долг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100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3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жбюджетные трансферты общего характера бюджетам субъектов Российской Федерации и муниципальных райо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842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и финан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548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AF4A5A">
        <w:trPr>
          <w:trHeight w:val="102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тации на выравнивание бюджетной обеспеченности посел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548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таци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100S00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49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Контрольно-счетная палата муниципального образования </w:t>
            </w:r>
            <w:proofErr w:type="spellStart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1 5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1 513 500,00</w:t>
            </w:r>
          </w:p>
        </w:tc>
      </w:tr>
      <w:tr w:rsidR="00854C5F" w:rsidRPr="00FF5802" w:rsidTr="00AF4A5A">
        <w:trPr>
          <w:trHeight w:val="253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еспечение деятельности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854C5F" w:rsidRPr="00FF5802" w:rsidTr="00AF4A5A">
        <w:trPr>
          <w:trHeight w:val="892"/>
        </w:trPr>
        <w:tc>
          <w:tcPr>
            <w:tcW w:w="4678" w:type="dxa"/>
            <w:shd w:val="clear" w:color="auto" w:fill="auto"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 xml:space="preserve">Контрольно-счетная палата администрации муниципального образования </w:t>
            </w:r>
            <w:proofErr w:type="spellStart"/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AF4A5A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50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1 52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sz w:val="24"/>
                <w:szCs w:val="24"/>
              </w:rPr>
              <w:t>1 513 5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Контрольно-счетной палаты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854C5F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854C5F" w:rsidRPr="00FF5802" w:rsidTr="00AF4A5A">
        <w:trPr>
          <w:trHeight w:val="711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</w:t>
            </w:r>
            <w:r w:rsidR="00AF4A5A">
              <w:rPr>
                <w:rFonts w:ascii="Times New Roman" w:hAnsi="Times New Roman" w:cs="Times New Roman"/>
                <w:sz w:val="24"/>
                <w:szCs w:val="24"/>
              </w:rPr>
              <w:t xml:space="preserve">оды на выплаты персоналу муниципальных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1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800,00</w:t>
            </w:r>
          </w:p>
        </w:tc>
      </w:tr>
      <w:tr w:rsidR="00854C5F" w:rsidRPr="00FF5802" w:rsidTr="005F671B">
        <w:trPr>
          <w:trHeight w:val="51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деятельности контрольно-счетной палаты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8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854C5F" w:rsidRPr="00FF5802" w:rsidTr="005F671B">
        <w:trPr>
          <w:trHeight w:val="48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08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94 700,00</w:t>
            </w:r>
          </w:p>
        </w:tc>
      </w:tr>
      <w:tr w:rsidR="00854C5F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0 200,00</w:t>
            </w:r>
          </w:p>
        </w:tc>
      </w:tr>
      <w:tr w:rsidR="00854C5F" w:rsidRPr="00FF5802" w:rsidTr="005F671B">
        <w:trPr>
          <w:trHeight w:val="58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500,00</w:t>
            </w:r>
          </w:p>
        </w:tc>
      </w:tr>
      <w:tr w:rsidR="00854C5F" w:rsidRPr="00FF5802" w:rsidTr="00AF4A5A">
        <w:trPr>
          <w:trHeight w:val="379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202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00,00</w:t>
            </w:r>
          </w:p>
        </w:tc>
      </w:tr>
      <w:tr w:rsidR="00854C5F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ниципальное казенное учреждение "Аварийно-спасательный отряд муниципального образования </w:t>
            </w:r>
            <w:proofErr w:type="spellStart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AF4A5A" w:rsidRDefault="00854C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AF4A5A" w:rsidRDefault="00854C5F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7 721 500,00</w:t>
            </w:r>
          </w:p>
        </w:tc>
      </w:tr>
      <w:tr w:rsidR="00854C5F" w:rsidRPr="00FF5802" w:rsidTr="005F671B">
        <w:trPr>
          <w:trHeight w:val="591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854C5F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Мероприятия по предупреждению и ликвидации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резвычайных ситуаций, стихийных бедствий и их последстви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5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854C5F" w:rsidRPr="00FF5802" w:rsidTr="005F671B">
        <w:trPr>
          <w:trHeight w:val="91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64 78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21 500,00</w:t>
            </w:r>
          </w:p>
        </w:tc>
      </w:tr>
      <w:tr w:rsidR="00854C5F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721 500,00</w:t>
            </w:r>
          </w:p>
        </w:tc>
      </w:tr>
      <w:tr w:rsidR="00854C5F" w:rsidRPr="00FF5802" w:rsidTr="005F671B">
        <w:trPr>
          <w:trHeight w:val="960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14 78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 500,00</w:t>
            </w:r>
          </w:p>
        </w:tc>
      </w:tr>
      <w:tr w:rsidR="00854C5F" w:rsidRPr="00FF5802" w:rsidTr="00AF4A5A">
        <w:trPr>
          <w:trHeight w:val="222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500,00</w:t>
            </w:r>
          </w:p>
        </w:tc>
      </w:tr>
      <w:tr w:rsidR="00854C5F" w:rsidRPr="00FF5802" w:rsidTr="005F671B">
        <w:trPr>
          <w:trHeight w:val="960"/>
        </w:trPr>
        <w:tc>
          <w:tcPr>
            <w:tcW w:w="4678" w:type="dxa"/>
            <w:shd w:val="clear" w:color="auto" w:fill="auto"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6 711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54C5F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0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6 71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54C5F" w:rsidRPr="00226901" w:rsidRDefault="00854C5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386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правление имущественных отношений администрации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 925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30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 130 10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66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67 5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9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и обслуживание казн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 w:rsidP="00AF4A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равление муниципальным имуществом связанное с оценкой недвижимости, признанием прав и регулированием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9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1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сполнение судебных актов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«Обеспечение </w:t>
            </w: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и управления имущественных отношений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ции муниципального образования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376 500,00</w:t>
            </w:r>
          </w:p>
        </w:tc>
      </w:tr>
      <w:tr w:rsidR="005F671B" w:rsidRPr="00FF5802" w:rsidTr="00AF4A5A">
        <w:trPr>
          <w:trHeight w:val="56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88 000,00</w:t>
            </w:r>
          </w:p>
        </w:tc>
      </w:tr>
      <w:tr w:rsidR="005F671B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382 000,00</w:t>
            </w:r>
          </w:p>
        </w:tc>
      </w:tr>
      <w:tr w:rsidR="005F671B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65 000,00</w:t>
            </w:r>
          </w:p>
        </w:tc>
      </w:tr>
      <w:tr w:rsidR="005F671B" w:rsidRPr="00FF5802" w:rsidTr="00AF4A5A">
        <w:trPr>
          <w:trHeight w:val="222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000,00</w:t>
            </w:r>
          </w:p>
        </w:tc>
      </w:tr>
      <w:tr w:rsidR="005F671B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отдельных государственных полномочий Краснодарского края по ведению учета граждан отдельных </w:t>
            </w: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в качестве нуждающихся в жилых помещен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88 50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500,00</w:t>
            </w:r>
          </w:p>
        </w:tc>
      </w:tr>
      <w:tr w:rsidR="005F671B" w:rsidRPr="00FF5802" w:rsidTr="005F671B">
        <w:trPr>
          <w:trHeight w:val="49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2006087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000,00</w:t>
            </w:r>
          </w:p>
        </w:tc>
      </w:tr>
      <w:tr w:rsidR="005F671B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5F671B" w:rsidRPr="00FF5802" w:rsidTr="005F671B">
        <w:trPr>
          <w:trHeight w:val="39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5F671B" w:rsidRPr="00FF5802" w:rsidTr="005F671B">
        <w:trPr>
          <w:trHeight w:val="548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Управление муниципальным имуществом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5F671B" w:rsidRPr="00FF5802" w:rsidTr="005F671B">
        <w:trPr>
          <w:trHeight w:val="379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Муниципальная политика в области приватизации, управление муниципальной собственностью и земельными ресурсам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роведению капитального ремонта общего имущества собственников помещений в многоквартирных дома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5F671B" w:rsidRPr="00FF5802" w:rsidTr="005F671B">
        <w:trPr>
          <w:trHeight w:val="389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7100105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99 600,00</w:t>
            </w:r>
          </w:p>
        </w:tc>
      </w:tr>
      <w:tr w:rsidR="005F671B" w:rsidRPr="00FF5802" w:rsidTr="00AF4A5A">
        <w:trPr>
          <w:trHeight w:val="413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F671B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F671B" w:rsidRPr="00FF5802" w:rsidTr="005F671B">
        <w:trPr>
          <w:trHeight w:val="988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Социальная поддержка граждан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F671B" w:rsidRPr="00FF5802" w:rsidTr="005F671B">
        <w:trPr>
          <w:trHeight w:val="782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Обеспечение жильем молодых сем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F671B" w:rsidRPr="00FF5802" w:rsidTr="005F671B">
        <w:trPr>
          <w:trHeight w:val="36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на мероприятия подпрограммы "Обеспечение жильем молодых семей" (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300L0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F671B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300L02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3 000,00</w:t>
            </w:r>
          </w:p>
        </w:tc>
      </w:tr>
      <w:tr w:rsidR="005F671B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Субсидии  на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сходных обязательств муниципальных образований, на предоставление социальных выплат молодым семьям на приобретение (строительство) жилья в рамках мероприятия обеспечения жильем молодых семей.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300L49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1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300L49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5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8266D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8266D7" w:rsidRPr="00AF4A5A" w:rsidRDefault="00826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образования администрации муниципального образования </w:t>
            </w:r>
            <w:proofErr w:type="spellStart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8266D7" w:rsidRPr="00AF4A5A" w:rsidRDefault="008266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8266D7" w:rsidRPr="00AF4A5A" w:rsidRDefault="008266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8266D7" w:rsidRPr="00AF4A5A" w:rsidRDefault="008266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266D7" w:rsidRPr="00AF4A5A" w:rsidRDefault="00826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266D7" w:rsidRPr="00AF4A5A" w:rsidRDefault="008266D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A5A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8266D7" w:rsidRPr="008266D7" w:rsidRDefault="008266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</w:rPr>
              <w:t>1 117 249 1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8266D7" w:rsidRPr="008266D7" w:rsidRDefault="008266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</w:rPr>
              <w:t>1 009 234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8266D7" w:rsidRPr="008266D7" w:rsidRDefault="008266D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</w:rPr>
              <w:t>1 011 409 300,00</w:t>
            </w:r>
          </w:p>
        </w:tc>
      </w:tr>
      <w:tr w:rsidR="008266D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8266D7" w:rsidRPr="00226901" w:rsidRDefault="0082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8266D7" w:rsidRPr="00226901" w:rsidRDefault="00826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8266D7" w:rsidRPr="00226901" w:rsidRDefault="00826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8266D7" w:rsidRPr="00226901" w:rsidRDefault="00826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8266D7" w:rsidRPr="00226901" w:rsidRDefault="0082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8266D7" w:rsidRPr="00226901" w:rsidRDefault="0082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8266D7" w:rsidRPr="008266D7" w:rsidRDefault="00826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</w:rPr>
              <w:t>1 021 159 3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8266D7" w:rsidRPr="008266D7" w:rsidRDefault="00826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</w:rPr>
              <w:t>904 790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8266D7" w:rsidRPr="008266D7" w:rsidRDefault="008266D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</w:rPr>
              <w:t>901 956 40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95 63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2 265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9 313 00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1 62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5F671B" w:rsidRPr="00FF5802" w:rsidTr="005F671B">
        <w:trPr>
          <w:trHeight w:val="1034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1 62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5F671B" w:rsidRPr="00FF5802" w:rsidTr="005F671B">
        <w:trPr>
          <w:trHeight w:val="403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1 626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8 722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5 769 90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7 350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 7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711 30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 79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6 72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3 711 30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3 554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 000 00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9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6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2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36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837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4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19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89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0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20 700,00</w:t>
            </w:r>
          </w:p>
        </w:tc>
      </w:tr>
      <w:tr w:rsidR="005F671B" w:rsidRPr="00FF5802" w:rsidTr="005F671B">
        <w:trPr>
          <w:trHeight w:val="312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F671B" w:rsidRPr="00FF5802" w:rsidTr="005F671B">
        <w:trPr>
          <w:trHeight w:val="27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0 700,00</w:t>
            </w:r>
          </w:p>
        </w:tc>
      </w:tr>
      <w:tr w:rsidR="005F671B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 по обеспечению государственных гарантий реализации прав на получение общедоступного и бесплатного образования в муниципальных дошкольных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3 334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4 537 900,00</w:t>
            </w:r>
          </w:p>
        </w:tc>
      </w:tr>
      <w:tr w:rsidR="005F671B" w:rsidRPr="00FF5802" w:rsidTr="005F671B">
        <w:trPr>
          <w:trHeight w:val="287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 93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57 537 900,00</w:t>
            </w:r>
          </w:p>
        </w:tc>
      </w:tr>
      <w:tr w:rsidR="005F671B" w:rsidRPr="00FF5802" w:rsidTr="005F671B">
        <w:trPr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8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1 396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7 000 000,00</w:t>
            </w:r>
          </w:p>
        </w:tc>
      </w:tr>
      <w:tr w:rsidR="005F671B" w:rsidRPr="00FF5802" w:rsidTr="005F671B">
        <w:trPr>
          <w:trHeight w:val="258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943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543 100,00</w:t>
            </w:r>
          </w:p>
        </w:tc>
      </w:tr>
      <w:tr w:rsidR="005F671B" w:rsidRPr="00FF5802" w:rsidTr="005F671B">
        <w:trPr>
          <w:trHeight w:val="26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943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943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43 1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9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2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43 1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5F671B" w:rsidRPr="00FF5802" w:rsidTr="005F671B">
        <w:trPr>
          <w:trHeight w:val="172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 000,00</w:t>
            </w:r>
          </w:p>
        </w:tc>
      </w:tr>
      <w:tr w:rsidR="005F671B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97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</w:tr>
      <w:tr w:rsidR="005F671B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2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0 000,00</w:t>
            </w:r>
          </w:p>
        </w:tc>
      </w:tr>
      <w:tr w:rsidR="005F671B" w:rsidRPr="00FF5802" w:rsidTr="005F671B">
        <w:trPr>
          <w:trHeight w:val="373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7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7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3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2 737 7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1 77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1 882 4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6 69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5F671B" w:rsidRPr="00FF5802" w:rsidTr="005F671B">
        <w:trPr>
          <w:trHeight w:val="11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6 69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5F671B" w:rsidRPr="00FF5802" w:rsidTr="005F671B">
        <w:trPr>
          <w:trHeight w:val="51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6 694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 587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 696 6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 523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3 8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7 021 500,00</w:t>
            </w:r>
          </w:p>
        </w:tc>
      </w:tr>
      <w:tr w:rsidR="005F671B" w:rsidRPr="00FF5802" w:rsidTr="00AF4A5A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1 502 85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90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 121 5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21 041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900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9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953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4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1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5F671B" w:rsidRPr="00FF5802" w:rsidTr="005F671B">
        <w:trPr>
          <w:trHeight w:val="67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992 05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4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090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26 75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37 900,00</w:t>
            </w:r>
          </w:p>
        </w:tc>
      </w:tr>
      <w:tr w:rsidR="005F671B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6 1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17 9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471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 0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83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10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108 2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32 757,5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808 2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50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5 242,4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58 2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21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79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987 3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751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92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17 300,00</w:t>
            </w:r>
          </w:p>
        </w:tc>
      </w:tr>
      <w:tr w:rsidR="005F671B" w:rsidRPr="00FF5802" w:rsidTr="00AF4A5A">
        <w:trPr>
          <w:trHeight w:val="314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0 000,00</w:t>
            </w:r>
          </w:p>
        </w:tc>
      </w:tr>
      <w:tr w:rsidR="005F671B" w:rsidRPr="00FF5802" w:rsidTr="00AF4A5A">
        <w:trPr>
          <w:trHeight w:val="2207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государственных полномочий по обеспечению </w:t>
            </w:r>
            <w:proofErr w:type="spellStart"/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государст</w:t>
            </w:r>
            <w:proofErr w:type="spellEnd"/>
            <w:r w:rsidR="00AF4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венных</w:t>
            </w:r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гарантий реализации прав на получение общедоступного и бесплатного образования в муниципальных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школь</w:t>
            </w:r>
            <w:r w:rsidR="00AF4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ых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и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7 29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1 581 4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86 607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86 581 400,00</w:t>
            </w:r>
          </w:p>
        </w:tc>
      </w:tr>
      <w:tr w:rsidR="005F671B" w:rsidRPr="00FF5802" w:rsidTr="005F671B">
        <w:trPr>
          <w:trHeight w:val="57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08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 691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 000 000,00</w:t>
            </w:r>
          </w:p>
        </w:tc>
      </w:tr>
      <w:tr w:rsidR="005F671B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государственных полномочий по материально-техническому обеспечению пунктов проведения экзаменов для государственной итоговой аттестации по образовательным программам основного общего и среднего обще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6 300,00</w:t>
            </w:r>
          </w:p>
        </w:tc>
      </w:tr>
      <w:tr w:rsidR="005F671B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3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3 300,00</w:t>
            </w:r>
          </w:p>
        </w:tc>
      </w:tr>
      <w:tr w:rsidR="005F671B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62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43 000,00</w:t>
            </w:r>
          </w:p>
        </w:tc>
      </w:tr>
      <w:tr w:rsidR="005F671B" w:rsidRPr="00FF5802" w:rsidTr="005F671B">
        <w:trPr>
          <w:trHeight w:val="527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</w:t>
            </w:r>
            <w:proofErr w:type="spellStart"/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государ</w:t>
            </w:r>
            <w:r w:rsidR="00AF4A5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венной</w:t>
            </w:r>
            <w:proofErr w:type="spellEnd"/>
            <w:proofErr w:type="gram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Краснодарского края «Развитие образова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6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362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7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2S06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Комплексное и устойчивое развитие в сфере строительства, архитектуры и дорожного хозяйства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4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общественной инфраструктуры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AF4A5A">
        <w:trPr>
          <w:trHeight w:val="543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развитию общественной инфраструктур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10010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4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5F671B" w:rsidRPr="00FF5802" w:rsidTr="005F671B">
        <w:trPr>
          <w:trHeight w:val="789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обеспечению безопасности дорожного движ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5F671B" w:rsidRPr="00FF5802" w:rsidTr="005F671B">
        <w:trPr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103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0 0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редупреждению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S2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S2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200S24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72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5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5 8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74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5F671B" w:rsidRPr="00FF5802" w:rsidTr="005F671B">
        <w:trPr>
          <w:trHeight w:val="219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74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36 8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16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49 8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7 000,00</w:t>
            </w:r>
          </w:p>
        </w:tc>
      </w:tr>
      <w:tr w:rsidR="005F671B" w:rsidRPr="00FF5802" w:rsidTr="005F671B">
        <w:trPr>
          <w:trHeight w:val="217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94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и автономным учреждениям, государственным (муниципальным) унитарным предприятиям на осуществление капитальных вложений в объекты капитального строительства государственной (муниципальной) собственности или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6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6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38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21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офилактика терроризма и экстремизма (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финансирование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из местного бюджета)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S04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2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57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S046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8266D7">
        <w:trPr>
          <w:trHeight w:val="6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S046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56 7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8266D7">
        <w:trPr>
          <w:trHeight w:val="158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956 7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6 7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8266D7">
        <w:trPr>
          <w:trHeight w:val="27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56 729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8266D7">
        <w:trPr>
          <w:trHeight w:val="69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ополнительная помощь местным бюджетам для решения социально-значимых вопрос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31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600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0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3 126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 46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 478 6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4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5F671B" w:rsidRPr="00FF5802" w:rsidTr="005F671B">
        <w:trPr>
          <w:trHeight w:val="61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4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5F671B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 44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247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256 600,00</w:t>
            </w:r>
          </w:p>
        </w:tc>
      </w:tr>
      <w:tr w:rsidR="005F671B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 022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7 122 800,00</w:t>
            </w:r>
          </w:p>
        </w:tc>
      </w:tr>
      <w:tr w:rsidR="005F671B" w:rsidRPr="00FF5802" w:rsidTr="005F671B">
        <w:trPr>
          <w:trHeight w:val="3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 650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 750 800,00</w:t>
            </w:r>
          </w:p>
        </w:tc>
      </w:tr>
      <w:tr w:rsidR="005F671B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37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372 000,00</w:t>
            </w:r>
          </w:p>
        </w:tc>
      </w:tr>
      <w:tr w:rsidR="005F671B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обретение муниципальными учреждениями движимого имуществ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713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090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6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90 000,00</w:t>
            </w:r>
          </w:p>
        </w:tc>
      </w:tr>
      <w:tr w:rsidR="005F671B" w:rsidRPr="00FF5802" w:rsidTr="005F671B">
        <w:trPr>
          <w:trHeight w:val="46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6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40 000,00</w:t>
            </w:r>
          </w:p>
        </w:tc>
      </w:tr>
      <w:tr w:rsidR="005F671B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3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50 0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компенсацию расходов на оплату жилых помещений, отопления и освещения работникам муниципальных учреждений, проживающим и работающим в сельской мест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5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3 8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8 9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3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4 9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27 0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5F671B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16 000,00</w:t>
            </w:r>
          </w:p>
        </w:tc>
      </w:tr>
      <w:tr w:rsidR="005F671B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5F671B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8 000,00</w:t>
            </w:r>
          </w:p>
        </w:tc>
      </w:tr>
      <w:tr w:rsidR="005F671B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Укрепление правопорядка, профилактика правонарушений и террор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5F671B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профилактике терроризм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5F671B" w:rsidRPr="00FF5802" w:rsidTr="005F671B">
        <w:trPr>
          <w:trHeight w:val="40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300101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1 000,00</w:t>
            </w:r>
          </w:p>
        </w:tc>
      </w:tr>
      <w:tr w:rsidR="005F671B" w:rsidRPr="00FF5802" w:rsidTr="005F671B">
        <w:trPr>
          <w:trHeight w:val="418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40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5 0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5F671B" w:rsidRPr="00FF5802" w:rsidTr="005F671B">
        <w:trPr>
          <w:trHeight w:val="566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 000,00</w:t>
            </w:r>
          </w:p>
        </w:tc>
      </w:tr>
      <w:tr w:rsidR="005F671B" w:rsidRPr="00FF5802" w:rsidTr="005F671B">
        <w:trPr>
          <w:trHeight w:val="93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5F671B" w:rsidRPr="00FF5802" w:rsidTr="005F671B">
        <w:trPr>
          <w:trHeight w:val="48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F671B" w:rsidRPr="00FF5802" w:rsidTr="005F671B">
        <w:trPr>
          <w:trHeight w:val="362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0 000,00</w:t>
            </w:r>
          </w:p>
        </w:tc>
      </w:tr>
      <w:tr w:rsidR="005F671B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5F671B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5F671B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 органов местного самоуправ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шение социально значимых вопросов по предложениям депутатов Совета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91001054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5F671B" w:rsidRPr="00FF5802" w:rsidTr="005F671B">
        <w:trPr>
          <w:trHeight w:val="64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5F671B" w:rsidRPr="00FF5802" w:rsidTr="005F671B">
        <w:trPr>
          <w:trHeight w:val="756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рганизация отдыха, оздоровления и занятости детей и подростк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4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63 000,00</w:t>
            </w:r>
          </w:p>
        </w:tc>
      </w:tr>
      <w:tr w:rsidR="005F671B" w:rsidRPr="00FF5802" w:rsidTr="005F671B">
        <w:trPr>
          <w:trHeight w:val="447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8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08 500,00</w:t>
            </w:r>
          </w:p>
        </w:tc>
      </w:tr>
      <w:tr w:rsidR="005F671B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8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3 500,00</w:t>
            </w:r>
          </w:p>
        </w:tc>
      </w:tr>
      <w:tr w:rsidR="005F671B" w:rsidRPr="00FF5802" w:rsidTr="005F671B">
        <w:trPr>
          <w:trHeight w:val="456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5 000,00</w:t>
            </w:r>
          </w:p>
        </w:tc>
      </w:tr>
      <w:tr w:rsidR="005F671B" w:rsidRPr="00FF5802" w:rsidTr="005F671B">
        <w:trPr>
          <w:trHeight w:val="36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государственной программы Краснодарского края "Дети Кубани" на организацию отдыха детей в каникулярное время на базе муниципальных учреждений, осуществляющих организацию отдыха детей в Краснодарском кра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</w:tr>
      <w:tr w:rsidR="005F671B" w:rsidRPr="00FF5802" w:rsidTr="005F671B">
        <w:trPr>
          <w:trHeight w:val="704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6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119 000,00</w:t>
            </w:r>
          </w:p>
        </w:tc>
      </w:tr>
      <w:tr w:rsidR="005F671B" w:rsidRPr="00FF5802" w:rsidTr="005F671B">
        <w:trPr>
          <w:trHeight w:val="56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я мероприятий государственной программы Краснодарского кра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</w:tr>
      <w:tr w:rsidR="005F671B" w:rsidRPr="00FF5802" w:rsidTr="008266D7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3S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5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5 500,00</w:t>
            </w:r>
          </w:p>
        </w:tc>
      </w:tr>
      <w:tr w:rsidR="005F671B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61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5F671B" w:rsidRPr="00FF5802" w:rsidTr="005F671B">
        <w:trPr>
          <w:trHeight w:val="967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61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5F671B" w:rsidRPr="00FF5802" w:rsidTr="005F671B">
        <w:trPr>
          <w:trHeight w:val="557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Обеспечение реализации муниципальной программы и прочие мероприятия в области образования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 61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6 419 400,00</w:t>
            </w:r>
          </w:p>
        </w:tc>
      </w:tr>
      <w:tr w:rsidR="005F671B" w:rsidRPr="00FF5802" w:rsidTr="005F671B">
        <w:trPr>
          <w:trHeight w:val="551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090 000,00</w:t>
            </w:r>
          </w:p>
        </w:tc>
      </w:tr>
      <w:tr w:rsidR="005F671B" w:rsidRPr="00FF5802" w:rsidTr="008266D7">
        <w:trPr>
          <w:trHeight w:val="785"/>
        </w:trPr>
        <w:tc>
          <w:tcPr>
            <w:tcW w:w="4678" w:type="dxa"/>
            <w:shd w:val="clear" w:color="auto" w:fill="auto"/>
            <w:vAlign w:val="bottom"/>
            <w:hideMark/>
          </w:tcPr>
          <w:p w:rsidR="005F671B" w:rsidRPr="00226901" w:rsidRDefault="005F671B" w:rsidP="0082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выплаты персоналу </w:t>
            </w:r>
            <w:r w:rsidR="008266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392 0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 w:rsidP="0082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8266D7">
              <w:rPr>
                <w:rFonts w:ascii="Times New Roman" w:hAnsi="Times New Roman" w:cs="Times New Roman"/>
                <w:sz w:val="24"/>
                <w:szCs w:val="24"/>
              </w:rPr>
              <w:t>муниципальных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93 0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чреждения по централизованному обслуживанию муниципа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32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32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3 014 6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46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503 5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813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67 100,00</w:t>
            </w:r>
          </w:p>
        </w:tc>
      </w:tr>
      <w:tr w:rsidR="005F671B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1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5F671B" w:rsidRPr="00226901" w:rsidRDefault="005F671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чреждения по содействию развития муниципальной системы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2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00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5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2102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4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чреждения по организации питания и снабжению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045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814 8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814 8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77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808 5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еализация комплекса мер по организации пит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20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102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 208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8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203623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58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06 3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08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храна семьи и детств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089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4 443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9 452 9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Развитие образования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Развитие дошкольного, общего и дополнительного образования детей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дошко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Компенсация части родительской платы за содержание ребенка в государственных и муниципальных образовательных учреждениях, иных образовательных организациях, реализующих основную общеобразовательную программу дошкольного образования 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80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103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0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101607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647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 903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7 282 2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1 340 9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6 349 9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предоставление ежемесячных денежных выплат на содержание детей-сирот и детей, оставшихся без попечения родителей, находящихся под опекой (попечительством) или переданных на воспитание в приемные семьи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67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 56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9 469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 449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полномочий Краснодарского края на обеспечение выплаты ежемесячного вознаграждения, причитающегося приемным родителям за оказание услуг по воспитанию прием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68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9 11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935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3 912 3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Ежемесячные денежные выплаты на содержание  детей, нуждающихся в особой заботе государства, переданных на патронатное воспит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3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7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3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8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6 8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Выплата ежемесячного вознаграждения, причитающегося патронатным воспитателям за оказание услуг по осуществлению патронатного воспит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стинтернатного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5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выплаты населению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5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6073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5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11 8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культуры администрации муниципального образования </w:t>
            </w:r>
            <w:proofErr w:type="spellStart"/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39 608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33 529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33 532 5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34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звитие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34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72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725 4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33207" w:rsidRPr="00FF5802" w:rsidTr="008266D7">
        <w:trPr>
          <w:trHeight w:val="504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33207" w:rsidRPr="00FF5802" w:rsidTr="005F671B">
        <w:trPr>
          <w:trHeight w:val="102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одаренных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4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33207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133207" w:rsidRPr="00FF5802" w:rsidTr="005F671B">
        <w:trPr>
          <w:trHeight w:val="56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 5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4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5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30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68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685 4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5 307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682 4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 685 4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 82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2 131 700,00</w:t>
            </w:r>
          </w:p>
        </w:tc>
      </w:tr>
      <w:tr w:rsidR="00133207" w:rsidRPr="00FF5802" w:rsidTr="008266D7">
        <w:trPr>
          <w:trHeight w:val="587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544 397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422 497,00</w:t>
            </w:r>
          </w:p>
        </w:tc>
      </w:tr>
      <w:tr w:rsidR="00133207" w:rsidRPr="00FF5802" w:rsidTr="008266D7">
        <w:trPr>
          <w:trHeight w:val="553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 285 103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 709 203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3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464 7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89 785,13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00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705 214,87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64 7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уществление отдельных государственных полномочий по предоставлению мер социальной поддержки в виде компенсации расходов на оплату жилых помещений, отопления и освещения педагогическим работникам муниципальных образовательных учреждений, расположенных на территории Краснодарского края, проживающим и работающим в сельской местности, рабочих поселках (поселках городского типа) Краснодарского кра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608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 261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807 100,00</w:t>
            </w:r>
          </w:p>
        </w:tc>
      </w:tr>
      <w:tr w:rsidR="00133207" w:rsidRPr="00FF5802" w:rsidTr="008266D7">
        <w:trPr>
          <w:trHeight w:val="44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Культур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400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176 000,00</w:t>
            </w:r>
          </w:p>
        </w:tc>
      </w:tr>
      <w:tr w:rsidR="00133207" w:rsidRPr="00FF5802" w:rsidTr="005F671B">
        <w:trPr>
          <w:trHeight w:val="42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ети Кубани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133207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95 000,00</w:t>
            </w:r>
          </w:p>
        </w:tc>
      </w:tr>
      <w:tr w:rsidR="00133207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оциальное обслуживание семьи и дете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133207" w:rsidRPr="00FF5802" w:rsidTr="005F671B">
        <w:trPr>
          <w:trHeight w:val="327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133207" w:rsidRPr="00FF5802" w:rsidTr="005F671B">
        <w:trPr>
          <w:trHeight w:val="60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1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85 000,00</w:t>
            </w:r>
          </w:p>
        </w:tc>
      </w:tr>
      <w:tr w:rsidR="00133207" w:rsidRPr="00FF5802" w:rsidTr="005F671B">
        <w:trPr>
          <w:trHeight w:val="66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офилактика безнадзорности и правонарушений несовершеннолетних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2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264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мероприятий муниципальной программы муниципального образования </w:t>
            </w:r>
            <w:proofErr w:type="spell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овокубанский</w:t>
            </w:r>
            <w:proofErr w:type="spellEnd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 район «Дети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48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31021025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31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0 000,00</w:t>
            </w:r>
          </w:p>
        </w:tc>
      </w:tr>
      <w:tr w:rsidR="00133207" w:rsidRPr="00FF5802" w:rsidTr="005F671B">
        <w:trPr>
          <w:trHeight w:val="14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ая программа муниципального образова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180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</w:tr>
      <w:tr w:rsidR="00133207" w:rsidRPr="00FF5802" w:rsidTr="005F671B">
        <w:trPr>
          <w:trHeight w:val="19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180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951 000,00</w:t>
            </w:r>
          </w:p>
        </w:tc>
      </w:tr>
      <w:tr w:rsidR="00133207" w:rsidRPr="00FF5802" w:rsidTr="005F671B">
        <w:trPr>
          <w:trHeight w:val="195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3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133207" w:rsidRPr="00FF5802" w:rsidTr="005F671B">
        <w:trPr>
          <w:trHeight w:val="26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93 3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86 000,00</w:t>
            </w:r>
          </w:p>
        </w:tc>
      </w:tr>
      <w:tr w:rsidR="00133207" w:rsidRPr="00FF5802" w:rsidTr="005F671B">
        <w:trPr>
          <w:trHeight w:val="195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133207" w:rsidRPr="00FF5802" w:rsidTr="005F671B">
        <w:trPr>
          <w:trHeight w:val="703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70 000,00</w:t>
            </w:r>
          </w:p>
        </w:tc>
      </w:tr>
      <w:tr w:rsidR="00133207" w:rsidRPr="00FF5802" w:rsidTr="005F671B">
        <w:trPr>
          <w:trHeight w:val="67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культур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133207" w:rsidRPr="00FF5802" w:rsidTr="005F671B">
        <w:trPr>
          <w:trHeight w:val="79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1023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9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95 000,00</w:t>
            </w:r>
          </w:p>
        </w:tc>
      </w:tr>
      <w:tr w:rsidR="00133207" w:rsidRPr="00FF5802" w:rsidTr="005F671B">
        <w:trPr>
          <w:trHeight w:val="49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ддержка отрасли культуры 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L5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вышение </w:t>
            </w: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платы труда работников 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бюджет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752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106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92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516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45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13320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культуры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133207" w:rsidRPr="00FF5802" w:rsidTr="005F671B">
        <w:trPr>
          <w:trHeight w:val="41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860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631 100,00</w:t>
            </w:r>
          </w:p>
        </w:tc>
      </w:tr>
      <w:tr w:rsidR="00133207" w:rsidRPr="00FF5802" w:rsidTr="005F671B">
        <w:trPr>
          <w:trHeight w:val="18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936 500,00</w:t>
            </w:r>
          </w:p>
        </w:tc>
      </w:tr>
      <w:tr w:rsidR="00133207" w:rsidRPr="00FF5802" w:rsidTr="008266D7">
        <w:trPr>
          <w:trHeight w:val="962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521 000,00</w:t>
            </w:r>
          </w:p>
        </w:tc>
      </w:tr>
      <w:tr w:rsidR="00133207" w:rsidRPr="00FF5802" w:rsidTr="005F671B">
        <w:trPr>
          <w:trHeight w:val="103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3 500,00</w:t>
            </w:r>
          </w:p>
        </w:tc>
      </w:tr>
      <w:tr w:rsidR="00133207" w:rsidRPr="00FF5802" w:rsidTr="005F671B">
        <w:trPr>
          <w:trHeight w:val="25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 000,00</w:t>
            </w:r>
          </w:p>
        </w:tc>
      </w:tr>
      <w:tr w:rsidR="00133207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119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94 600,00</w:t>
            </w:r>
          </w:p>
        </w:tc>
      </w:tr>
      <w:tr w:rsidR="00133207" w:rsidRPr="00FF5802" w:rsidTr="005F671B">
        <w:trPr>
          <w:trHeight w:val="43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34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00 000,00</w:t>
            </w:r>
          </w:p>
        </w:tc>
      </w:tr>
      <w:tr w:rsidR="00133207" w:rsidRPr="00FF5802" w:rsidTr="005F671B">
        <w:trPr>
          <w:trHeight w:val="1244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78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8 600,00</w:t>
            </w:r>
          </w:p>
        </w:tc>
      </w:tr>
      <w:tr w:rsidR="0013320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00,00</w:t>
            </w:r>
          </w:p>
        </w:tc>
      </w:tr>
      <w:tr w:rsidR="0013320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proofErr w:type="gramStart"/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оплаты труда работников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х учреждений Краснодарского края</w:t>
            </w:r>
            <w:proofErr w:type="gramEnd"/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804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39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6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100S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804 4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134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физической культуре и спорту муниципального образования </w:t>
            </w:r>
            <w:proofErr w:type="spellStart"/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33 82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30 63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30 633 300,00</w:t>
            </w:r>
          </w:p>
        </w:tc>
      </w:tr>
      <w:tr w:rsidR="00133207" w:rsidRPr="00FF5802" w:rsidTr="008266D7">
        <w:trPr>
          <w:trHeight w:val="633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3 828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0 633 300,00</w:t>
            </w:r>
          </w:p>
        </w:tc>
      </w:tr>
      <w:tr w:rsidR="00133207" w:rsidRPr="00FF5802" w:rsidTr="008266D7">
        <w:trPr>
          <w:trHeight w:val="415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 25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234 300,00</w:t>
            </w:r>
          </w:p>
        </w:tc>
      </w:tr>
      <w:tr w:rsidR="00133207" w:rsidRPr="00FF5802" w:rsidTr="005F671B">
        <w:trPr>
          <w:trHeight w:val="23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33207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Пожарная безопасность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обеспечению пожарной безопасност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697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200101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1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31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33207" w:rsidRPr="00FF5802" w:rsidTr="005F671B">
        <w:trPr>
          <w:trHeight w:val="95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33207" w:rsidRPr="00FF5802" w:rsidTr="005F671B">
        <w:trPr>
          <w:trHeight w:val="24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000,00</w:t>
            </w:r>
          </w:p>
        </w:tc>
      </w:tr>
      <w:tr w:rsidR="00133207" w:rsidRPr="00FF5802" w:rsidTr="005F671B">
        <w:trPr>
          <w:trHeight w:val="58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 10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133207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2 10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206 300,00</w:t>
            </w:r>
          </w:p>
        </w:tc>
      </w:tr>
      <w:tr w:rsidR="00133207" w:rsidRPr="00FF5802" w:rsidTr="005F671B">
        <w:trPr>
          <w:trHeight w:val="77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деятельности (оказание услуг) подведомственных учреждений, в том числе на 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05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133207" w:rsidRPr="00FF5802" w:rsidTr="005F671B">
        <w:trPr>
          <w:trHeight w:val="42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057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6 261 300,00</w:t>
            </w:r>
          </w:p>
        </w:tc>
      </w:tr>
      <w:tr w:rsidR="00133207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 муниципальными учреждениями капитального ремон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7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28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90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7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54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тимулирование отдельных категорий работников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133207" w:rsidRPr="00FF5802" w:rsidTr="005F671B">
        <w:trPr>
          <w:trHeight w:val="546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50 000,00</w:t>
            </w:r>
          </w:p>
        </w:tc>
      </w:tr>
      <w:tr w:rsidR="00133207" w:rsidRPr="00FF5802" w:rsidTr="005F671B">
        <w:trPr>
          <w:trHeight w:val="546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крепление материально-технической базы муниципаль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133207" w:rsidRPr="00FF5802" w:rsidTr="005F671B">
        <w:trPr>
          <w:trHeight w:val="554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1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4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40 000,00</w:t>
            </w:r>
          </w:p>
        </w:tc>
      </w:tr>
      <w:tr w:rsidR="0013320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11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030 000,00</w:t>
            </w:r>
          </w:p>
        </w:tc>
      </w:tr>
      <w:tr w:rsidR="00133207" w:rsidRPr="00FF5802" w:rsidTr="005F671B">
        <w:trPr>
          <w:trHeight w:val="1174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9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70 000,00</w:t>
            </w:r>
          </w:p>
        </w:tc>
      </w:tr>
      <w:tr w:rsidR="00133207" w:rsidRPr="00FF5802" w:rsidTr="005F671B">
        <w:trPr>
          <w:trHeight w:val="279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1012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4 5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60 000,00</w:t>
            </w:r>
          </w:p>
        </w:tc>
      </w:tr>
      <w:tr w:rsidR="00133207" w:rsidRPr="00FF5802" w:rsidTr="005F671B">
        <w:trPr>
          <w:trHeight w:val="82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-спортивных организаций, осуществляющих подготовку спортивного резерва, и муниципальных образовательных организаций дополнительного образования детей Краснодарского края отраслей "Образование" и "Физическая культура и спорт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133207" w:rsidRPr="00FF5802" w:rsidTr="005F671B">
        <w:trPr>
          <w:trHeight w:val="8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607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5 000,00</w:t>
            </w:r>
          </w:p>
        </w:tc>
      </w:tr>
      <w:tr w:rsidR="00133207" w:rsidRPr="00FF5802" w:rsidTr="005F671B">
        <w:trPr>
          <w:trHeight w:val="36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еализация мероприятий федеральной целевой программы "Устойчивое развитие сельских территорий на 2014-2017 годы и на период до 2020 го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L01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55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Бюджетные инвестици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L018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0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31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риобретение спортивно-технологического оборудования, инвентаря и экипировки для физкультурно-спортивных организаций отрасли "Физическая культура и спорт", осуществляющих спортивную подготовку по базовым видам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S26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50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Субсидии автономным учреждениям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S26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4 6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133207" w:rsidRPr="00FF5802" w:rsidTr="005F671B">
        <w:trPr>
          <w:trHeight w:val="54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"Доступная сред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703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43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формированию доступной среды жизнедеятельности инвалидов и других маломобильных групп населе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54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6100104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133207" w:rsidRPr="00FF5802" w:rsidTr="005F671B">
        <w:trPr>
          <w:trHeight w:val="333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71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33207" w:rsidRPr="00FF5802" w:rsidTr="005F671B">
        <w:trPr>
          <w:trHeight w:val="212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Развитие физической культуры и массового спорта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71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33207" w:rsidRPr="00FF5802" w:rsidTr="005F671B">
        <w:trPr>
          <w:trHeight w:val="318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71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33207" w:rsidRPr="00FF5802" w:rsidTr="005F671B">
        <w:trPr>
          <w:trHeight w:val="318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571 7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99 000,00</w:t>
            </w:r>
          </w:p>
        </w:tc>
      </w:tr>
      <w:tr w:rsidR="00133207" w:rsidRPr="00FF5802" w:rsidTr="005F671B">
        <w:trPr>
          <w:trHeight w:val="312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349 000,00</w:t>
            </w:r>
          </w:p>
        </w:tc>
      </w:tr>
      <w:tr w:rsidR="00133207" w:rsidRPr="00FF5802" w:rsidTr="005F671B">
        <w:trPr>
          <w:trHeight w:val="63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8 9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5 500,00</w:t>
            </w:r>
          </w:p>
        </w:tc>
      </w:tr>
      <w:tr w:rsidR="00133207" w:rsidRPr="00FF5802" w:rsidTr="005F671B">
        <w:trPr>
          <w:trHeight w:val="37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29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8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3 8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 500,00</w:t>
            </w:r>
          </w:p>
        </w:tc>
      </w:tr>
      <w:tr w:rsidR="00133207" w:rsidRPr="00FF5802" w:rsidTr="005F671B">
        <w:trPr>
          <w:trHeight w:val="283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дел по молодежной политике администрации муниципального образования </w:t>
            </w:r>
            <w:proofErr w:type="spellStart"/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Новокубанский</w:t>
            </w:r>
            <w:proofErr w:type="spellEnd"/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айон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9 06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7 7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8266D7" w:rsidRDefault="001332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6D7">
              <w:rPr>
                <w:rFonts w:ascii="Times New Roman" w:hAnsi="Times New Roman" w:cs="Times New Roman"/>
                <w:b/>
                <w:sz w:val="24"/>
                <w:szCs w:val="24"/>
              </w:rPr>
              <w:t>7 795 000,00</w:t>
            </w:r>
          </w:p>
        </w:tc>
      </w:tr>
      <w:tr w:rsidR="00133207" w:rsidRPr="00FF5802" w:rsidTr="005F671B">
        <w:trPr>
          <w:trHeight w:val="562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ние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6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7 795 000,00</w:t>
            </w:r>
          </w:p>
        </w:tc>
      </w:tr>
      <w:tr w:rsidR="00133207" w:rsidRPr="00FF5802" w:rsidTr="005F671B">
        <w:trPr>
          <w:trHeight w:val="329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олодежная политика и оздоровление дет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20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937 000,00</w:t>
            </w:r>
          </w:p>
        </w:tc>
      </w:tr>
      <w:tr w:rsidR="00133207" w:rsidRPr="00FF5802" w:rsidTr="005F671B">
        <w:trPr>
          <w:trHeight w:val="307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Обеспечение безопасности населения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33207" w:rsidRPr="00FF5802" w:rsidTr="005F671B">
        <w:trPr>
          <w:trHeight w:val="28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Подпрограмма "Гармонизация межнациональных отношений и профилактика этнического экстремизма"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33207" w:rsidRPr="00FF5802" w:rsidTr="005F671B">
        <w:trPr>
          <w:trHeight w:val="66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по гармонизации межнациональных отношений и профилактике этнического экстремизма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33207" w:rsidRPr="00FF5802" w:rsidTr="005F671B">
        <w:trPr>
          <w:trHeight w:val="661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6500105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000,00</w:t>
            </w:r>
          </w:p>
        </w:tc>
      </w:tr>
      <w:tr w:rsidR="00133207" w:rsidRPr="00FF5802" w:rsidTr="005F671B">
        <w:trPr>
          <w:trHeight w:val="661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18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</w:tr>
      <w:tr w:rsidR="00133207" w:rsidRPr="00FF5802" w:rsidTr="005F671B">
        <w:trPr>
          <w:trHeight w:val="69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 187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932 000,00</w:t>
            </w:r>
          </w:p>
        </w:tc>
      </w:tr>
      <w:tr w:rsidR="00133207" w:rsidRPr="00FF5802" w:rsidTr="005F671B">
        <w:trPr>
          <w:trHeight w:val="30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Расходы на обеспечение деятельности (оказание услуг) подведомственных учреждений, в том числе на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субсидий муниципальным бюджетным и автономным учреждениям субсиди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515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 032 000,00</w:t>
            </w:r>
          </w:p>
        </w:tc>
      </w:tr>
      <w:tr w:rsidR="00133207" w:rsidRPr="00FF5802" w:rsidTr="005F671B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89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5 540 000,00</w:t>
            </w:r>
          </w:p>
        </w:tc>
      </w:tr>
      <w:tr w:rsidR="00133207" w:rsidRPr="00FF5802" w:rsidTr="005F671B">
        <w:trPr>
          <w:trHeight w:val="300"/>
        </w:trPr>
        <w:tc>
          <w:tcPr>
            <w:tcW w:w="4678" w:type="dxa"/>
            <w:shd w:val="clear" w:color="auto" w:fill="auto"/>
            <w:vAlign w:val="bottom"/>
          </w:tcPr>
          <w:p w:rsidR="00133207" w:rsidRPr="00226901" w:rsidRDefault="00133207" w:rsidP="008266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 xml:space="preserve">Иные закупки товаров, работ и услуг для обеспечения </w:t>
            </w:r>
            <w:r w:rsidR="008266D7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х </w:t>
            </w: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нужд</w:t>
            </w:r>
          </w:p>
        </w:tc>
        <w:tc>
          <w:tcPr>
            <w:tcW w:w="709" w:type="dxa"/>
            <w:shd w:val="clear" w:color="auto" w:fill="auto"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61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483 000,00</w:t>
            </w:r>
          </w:p>
        </w:tc>
      </w:tr>
      <w:tr w:rsidR="00133207" w:rsidRPr="00FF5802" w:rsidTr="005F671B">
        <w:trPr>
          <w:trHeight w:val="356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5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 000,00</w:t>
            </w:r>
          </w:p>
        </w:tc>
      </w:tr>
      <w:tr w:rsidR="00133207" w:rsidRPr="00FF5802" w:rsidTr="005F671B">
        <w:trPr>
          <w:trHeight w:val="577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ероприятия в области молодежной политики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7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133207" w:rsidRPr="00FF5802" w:rsidTr="005F671B">
        <w:trPr>
          <w:trHeight w:val="71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1024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 672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00 000,00</w:t>
            </w:r>
          </w:p>
        </w:tc>
      </w:tr>
      <w:tr w:rsidR="00133207" w:rsidRPr="00FF5802" w:rsidTr="008266D7">
        <w:trPr>
          <w:trHeight w:val="90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133207" w:rsidRPr="00FF5802" w:rsidTr="005F671B">
        <w:trPr>
          <w:trHeight w:val="9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Муниципальная программа муниципального образования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0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133207" w:rsidRPr="00FF5802" w:rsidTr="005F671B">
        <w:trPr>
          <w:trHeight w:val="553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Отдельные мероприятия муниципальной программы «Молодежь Кубани»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00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133207" w:rsidRPr="00FF5802" w:rsidTr="005F671B">
        <w:trPr>
          <w:trHeight w:val="604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Расходы на обеспечение функций органов местного самоуправления муниципального образования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8 000,00</w:t>
            </w:r>
          </w:p>
        </w:tc>
      </w:tr>
      <w:tr w:rsidR="00133207" w:rsidRPr="00FF5802" w:rsidTr="005F671B">
        <w:trPr>
          <w:trHeight w:val="34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26 000,00</w:t>
            </w:r>
          </w:p>
        </w:tc>
      </w:tr>
      <w:tr w:rsidR="00133207" w:rsidRPr="00FF5802" w:rsidTr="005F671B">
        <w:trPr>
          <w:trHeight w:val="351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29 000,00</w:t>
            </w:r>
          </w:p>
        </w:tc>
      </w:tr>
      <w:tr w:rsidR="00133207" w:rsidRPr="00FF5802" w:rsidTr="005F671B">
        <w:trPr>
          <w:trHeight w:val="505"/>
        </w:trPr>
        <w:tc>
          <w:tcPr>
            <w:tcW w:w="4678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</w:t>
            </w:r>
          </w:p>
        </w:tc>
        <w:tc>
          <w:tcPr>
            <w:tcW w:w="709" w:type="dxa"/>
            <w:shd w:val="clear" w:color="auto" w:fill="auto"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934</w:t>
            </w:r>
          </w:p>
        </w:tc>
        <w:tc>
          <w:tcPr>
            <w:tcW w:w="708" w:type="dxa"/>
            <w:gridSpan w:val="2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844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1110000190</w:t>
            </w:r>
          </w:p>
        </w:tc>
        <w:tc>
          <w:tcPr>
            <w:tcW w:w="813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33207" w:rsidRPr="00226901" w:rsidRDefault="001332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26901">
              <w:rPr>
                <w:rFonts w:ascii="Times New Roman" w:hAnsi="Times New Roman" w:cs="Times New Roman"/>
                <w:sz w:val="24"/>
                <w:szCs w:val="24"/>
              </w:rPr>
              <w:t>3 000,00</w:t>
            </w:r>
          </w:p>
        </w:tc>
      </w:tr>
      <w:tr w:rsidR="00657203" w:rsidRPr="00FF5802" w:rsidTr="005F671B">
        <w:trPr>
          <w:trHeight w:val="245"/>
        </w:trPr>
        <w:tc>
          <w:tcPr>
            <w:tcW w:w="9212" w:type="dxa"/>
            <w:gridSpan w:val="7"/>
            <w:shd w:val="clear" w:color="auto" w:fill="auto"/>
            <w:noWrap/>
            <w:hideMark/>
          </w:tcPr>
          <w:p w:rsidR="00657203" w:rsidRPr="00F06C11" w:rsidRDefault="00657203" w:rsidP="00EC45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 по разделу 1. Расходы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657203" w:rsidRPr="00226901" w:rsidRDefault="00133207" w:rsidP="001332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69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543 752 860,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61 406 7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657203" w:rsidRPr="00F06C11" w:rsidRDefault="00657203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6C1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 375 412 000,00</w:t>
            </w:r>
          </w:p>
        </w:tc>
      </w:tr>
      <w:tr w:rsidR="001556EE" w:rsidRPr="00FF5802" w:rsidTr="005F671B">
        <w:trPr>
          <w:trHeight w:val="627"/>
        </w:trPr>
        <w:tc>
          <w:tcPr>
            <w:tcW w:w="9212" w:type="dxa"/>
            <w:gridSpan w:val="7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2. Источники финансирования дефицита бюджета       муниципального образования </w:t>
            </w:r>
            <w:proofErr w:type="spellStart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выплат средств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  <w:tr w:rsidR="001556EE" w:rsidRPr="00FF5802" w:rsidTr="008266D7">
        <w:trPr>
          <w:trHeight w:val="1214"/>
        </w:trPr>
        <w:tc>
          <w:tcPr>
            <w:tcW w:w="4678" w:type="dxa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ами муниципальных районов кредитов от кредитных организаций в валюте Российской Федер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2.00.00.05.0000.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CA60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420</w:t>
            </w: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</w:tcPr>
          <w:p w:rsidR="001556EE" w:rsidRPr="00F06C11" w:rsidRDefault="001556EE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A60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350 00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1556EE" w:rsidRPr="00FF5802" w:rsidTr="008266D7">
        <w:trPr>
          <w:trHeight w:val="1699"/>
        </w:trPr>
        <w:tc>
          <w:tcPr>
            <w:tcW w:w="4678" w:type="dxa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3.01.00.05.0000.81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084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484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000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1556EE" w:rsidRPr="00FF5802" w:rsidTr="008266D7">
        <w:trPr>
          <w:trHeight w:val="1681"/>
        </w:trPr>
        <w:tc>
          <w:tcPr>
            <w:tcW w:w="4678" w:type="dxa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4534" w:type="dxa"/>
            <w:gridSpan w:val="6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5.01.06.05.02.05.0000.540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65720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7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657203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5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 0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550 00</w:t>
            </w:r>
            <w:r w:rsidR="00657203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556EE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459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450 000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7E745D" w:rsidRPr="00F06C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</w:p>
        </w:tc>
      </w:tr>
      <w:tr w:rsidR="001556EE" w:rsidRPr="00FF5802" w:rsidTr="005F671B">
        <w:trPr>
          <w:trHeight w:val="705"/>
        </w:trPr>
        <w:tc>
          <w:tcPr>
            <w:tcW w:w="9212" w:type="dxa"/>
            <w:gridSpan w:val="7"/>
            <w:shd w:val="clear" w:color="auto" w:fill="auto"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Итого по разделу 2. Источники финансирования дефицита бюджета       муниципального образования </w:t>
            </w:r>
            <w:proofErr w:type="spellStart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окубанский</w:t>
            </w:r>
            <w:proofErr w:type="spellEnd"/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айон (в части выплат средств)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F06C11" w:rsidRDefault="001556EE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3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8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74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2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0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34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F06C11" w:rsidRDefault="00226901" w:rsidP="007E745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2 284</w:t>
            </w:r>
            <w:r w:rsidR="001556EE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000,00</w:t>
            </w:r>
          </w:p>
        </w:tc>
      </w:tr>
      <w:tr w:rsidR="001556EE" w:rsidRPr="00FF5802" w:rsidTr="005F671B">
        <w:trPr>
          <w:trHeight w:val="525"/>
        </w:trPr>
        <w:tc>
          <w:tcPr>
            <w:tcW w:w="9212" w:type="dxa"/>
            <w:gridSpan w:val="7"/>
            <w:shd w:val="clear" w:color="auto" w:fill="auto"/>
            <w:noWrap/>
            <w:vAlign w:val="bottom"/>
            <w:hideMark/>
          </w:tcPr>
          <w:p w:rsidR="001556EE" w:rsidRPr="00EC45F8" w:rsidRDefault="001556EE" w:rsidP="007459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C45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0" w:type="dxa"/>
            <w:shd w:val="clear" w:color="auto" w:fill="auto"/>
            <w:noWrap/>
            <w:vAlign w:val="bottom"/>
            <w:hideMark/>
          </w:tcPr>
          <w:p w:rsidR="001556EE" w:rsidRPr="00226901" w:rsidRDefault="001556EE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26901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82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26901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7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226901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,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1991" w:type="dxa"/>
            <w:shd w:val="clear" w:color="auto" w:fill="auto"/>
            <w:noWrap/>
            <w:vAlign w:val="bottom"/>
            <w:hideMark/>
          </w:tcPr>
          <w:p w:rsidR="001556EE" w:rsidRPr="00226901" w:rsidRDefault="001556EE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1 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3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</w:t>
            </w:r>
            <w:r w:rsidR="007E745D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:rsidR="001556EE" w:rsidRPr="00226901" w:rsidRDefault="001556EE" w:rsidP="002269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97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 </w:t>
            </w:r>
            <w:r w:rsid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96</w:t>
            </w:r>
            <w:r w:rsidR="007E745D" w:rsidRPr="002269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7E745D"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</w:t>
            </w:r>
            <w:r w:rsidRPr="00F06C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0,0</w:t>
            </w:r>
          </w:p>
        </w:tc>
      </w:tr>
    </w:tbl>
    <w:p w:rsidR="00B81C61" w:rsidRDefault="00B81C61"/>
    <w:p w:rsidR="008266D7" w:rsidRDefault="008266D7"/>
    <w:p w:rsidR="008266D7" w:rsidRDefault="008266D7">
      <w:bookmarkStart w:id="0" w:name="_GoBack"/>
      <w:bookmarkEnd w:id="0"/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 начальника фин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ого управления</w:t>
      </w:r>
    </w:p>
    <w:p w:rsidR="00B81C61" w:rsidRDefault="00B81C61" w:rsidP="00B81C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ования</w:t>
      </w:r>
    </w:p>
    <w:p w:rsidR="00B81C61" w:rsidRDefault="00B81C61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кубан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, 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финансового отдела</w:t>
      </w:r>
      <w:r w:rsidRPr="00B81C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C83B6F" w:rsidRP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</w:t>
      </w:r>
      <w:r w:rsidR="00C83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Ю.</w:t>
      </w:r>
      <w:r w:rsidRPr="00FF580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ева</w:t>
      </w:r>
      <w:proofErr w:type="spellEnd"/>
    </w:p>
    <w:p w:rsidR="008266D7" w:rsidRDefault="008266D7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66D7" w:rsidRPr="00C83B6F" w:rsidRDefault="008266D7" w:rsidP="00E117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9.07.2018 года</w:t>
      </w:r>
    </w:p>
    <w:sectPr w:rsidR="008266D7" w:rsidRPr="00C83B6F" w:rsidSect="00035B4F">
      <w:headerReference w:type="default" r:id="rId9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887" w:rsidRDefault="00210887" w:rsidP="00FF5802">
      <w:pPr>
        <w:spacing w:after="0" w:line="240" w:lineRule="auto"/>
      </w:pPr>
      <w:r>
        <w:separator/>
      </w:r>
    </w:p>
  </w:endnote>
  <w:endnote w:type="continuationSeparator" w:id="0">
    <w:p w:rsidR="00210887" w:rsidRDefault="00210887" w:rsidP="00FF5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887" w:rsidRDefault="00210887" w:rsidP="00FF5802">
      <w:pPr>
        <w:spacing w:after="0" w:line="240" w:lineRule="auto"/>
      </w:pPr>
      <w:r>
        <w:separator/>
      </w:r>
    </w:p>
  </w:footnote>
  <w:footnote w:type="continuationSeparator" w:id="0">
    <w:p w:rsidR="00210887" w:rsidRDefault="00210887" w:rsidP="00FF5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182886"/>
      <w:docPartObj>
        <w:docPartGallery w:val="Page Numbers (Top of Page)"/>
        <w:docPartUnique/>
      </w:docPartObj>
    </w:sdtPr>
    <w:sdtContent>
      <w:p w:rsidR="005213CC" w:rsidRDefault="005213CC" w:rsidP="00035B4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D7">
          <w:rPr>
            <w:noProof/>
          </w:rPr>
          <w:t>8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E744B"/>
    <w:multiLevelType w:val="hybridMultilevel"/>
    <w:tmpl w:val="61686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4C7"/>
    <w:rsid w:val="00035B4F"/>
    <w:rsid w:val="00041A35"/>
    <w:rsid w:val="000D7C12"/>
    <w:rsid w:val="000F149E"/>
    <w:rsid w:val="0010595C"/>
    <w:rsid w:val="0013017C"/>
    <w:rsid w:val="00133207"/>
    <w:rsid w:val="001401B3"/>
    <w:rsid w:val="00143C96"/>
    <w:rsid w:val="00153844"/>
    <w:rsid w:val="0015544E"/>
    <w:rsid w:val="001556EE"/>
    <w:rsid w:val="001A3682"/>
    <w:rsid w:val="001A4FF9"/>
    <w:rsid w:val="00210887"/>
    <w:rsid w:val="00226901"/>
    <w:rsid w:val="002878EB"/>
    <w:rsid w:val="002B0730"/>
    <w:rsid w:val="002B3181"/>
    <w:rsid w:val="00310392"/>
    <w:rsid w:val="00357DAC"/>
    <w:rsid w:val="003A27FC"/>
    <w:rsid w:val="003B347E"/>
    <w:rsid w:val="00400054"/>
    <w:rsid w:val="004363C7"/>
    <w:rsid w:val="004554A0"/>
    <w:rsid w:val="004776D7"/>
    <w:rsid w:val="00493825"/>
    <w:rsid w:val="00510D28"/>
    <w:rsid w:val="005213CC"/>
    <w:rsid w:val="005535A3"/>
    <w:rsid w:val="00574D70"/>
    <w:rsid w:val="005B3B74"/>
    <w:rsid w:val="005B40FF"/>
    <w:rsid w:val="005C711E"/>
    <w:rsid w:val="005D5F16"/>
    <w:rsid w:val="005E74A9"/>
    <w:rsid w:val="005E7E93"/>
    <w:rsid w:val="005F1BA2"/>
    <w:rsid w:val="005F671B"/>
    <w:rsid w:val="00614BEC"/>
    <w:rsid w:val="00626477"/>
    <w:rsid w:val="00653794"/>
    <w:rsid w:val="00657203"/>
    <w:rsid w:val="00693122"/>
    <w:rsid w:val="006E2EF6"/>
    <w:rsid w:val="006F4AFB"/>
    <w:rsid w:val="007341A6"/>
    <w:rsid w:val="00741F1C"/>
    <w:rsid w:val="0074597A"/>
    <w:rsid w:val="007554EE"/>
    <w:rsid w:val="007659C8"/>
    <w:rsid w:val="007A6052"/>
    <w:rsid w:val="007E745D"/>
    <w:rsid w:val="007E758F"/>
    <w:rsid w:val="00813EF1"/>
    <w:rsid w:val="008266D7"/>
    <w:rsid w:val="008311C7"/>
    <w:rsid w:val="00834593"/>
    <w:rsid w:val="00854C5F"/>
    <w:rsid w:val="008B7084"/>
    <w:rsid w:val="009055ED"/>
    <w:rsid w:val="00971762"/>
    <w:rsid w:val="00982165"/>
    <w:rsid w:val="00A014C7"/>
    <w:rsid w:val="00A10D51"/>
    <w:rsid w:val="00A149F0"/>
    <w:rsid w:val="00A20837"/>
    <w:rsid w:val="00A25C79"/>
    <w:rsid w:val="00A73624"/>
    <w:rsid w:val="00A92441"/>
    <w:rsid w:val="00A96F3B"/>
    <w:rsid w:val="00AB3E8E"/>
    <w:rsid w:val="00AC7C16"/>
    <w:rsid w:val="00AD1276"/>
    <w:rsid w:val="00AF4A5A"/>
    <w:rsid w:val="00B12C0C"/>
    <w:rsid w:val="00B14E7A"/>
    <w:rsid w:val="00B81C61"/>
    <w:rsid w:val="00B850C7"/>
    <w:rsid w:val="00B94A8D"/>
    <w:rsid w:val="00C5570D"/>
    <w:rsid w:val="00C64A2C"/>
    <w:rsid w:val="00C83B6F"/>
    <w:rsid w:val="00CA60B5"/>
    <w:rsid w:val="00D04AD7"/>
    <w:rsid w:val="00D07FA4"/>
    <w:rsid w:val="00D256AA"/>
    <w:rsid w:val="00D76516"/>
    <w:rsid w:val="00D85A70"/>
    <w:rsid w:val="00D93723"/>
    <w:rsid w:val="00E11773"/>
    <w:rsid w:val="00E649C5"/>
    <w:rsid w:val="00E72094"/>
    <w:rsid w:val="00EC45F8"/>
    <w:rsid w:val="00EF4F01"/>
    <w:rsid w:val="00EF62D6"/>
    <w:rsid w:val="00F06C11"/>
    <w:rsid w:val="00F84C87"/>
    <w:rsid w:val="00FF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5802"/>
  </w:style>
  <w:style w:type="paragraph" w:styleId="a5">
    <w:name w:val="foot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5802"/>
  </w:style>
  <w:style w:type="paragraph" w:styleId="a7">
    <w:name w:val="Balloon Text"/>
    <w:basedOn w:val="a"/>
    <w:link w:val="a8"/>
    <w:uiPriority w:val="99"/>
    <w:semiHidden/>
    <w:unhideWhenUsed/>
    <w:rsid w:val="00693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9312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734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CDD8-455E-4FB5-8670-DF5167FA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85</Pages>
  <Words>14624</Words>
  <Characters>83357</Characters>
  <Application>Microsoft Office Word</Application>
  <DocSecurity>0</DocSecurity>
  <Lines>694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97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ова Салимат Марзановна</dc:creator>
  <cp:keywords/>
  <dc:description/>
  <cp:lastModifiedBy>Жанова Салимат</cp:lastModifiedBy>
  <cp:revision>23</cp:revision>
  <cp:lastPrinted>2018-01-12T11:56:00Z</cp:lastPrinted>
  <dcterms:created xsi:type="dcterms:W3CDTF">2017-02-02T14:10:00Z</dcterms:created>
  <dcterms:modified xsi:type="dcterms:W3CDTF">2018-07-05T14:52:00Z</dcterms:modified>
</cp:coreProperties>
</file>